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A3" w:rsidRDefault="00B661BF" w:rsidP="004241A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МКОУ  «</w:t>
      </w:r>
      <w:r w:rsidR="004241A3">
        <w:rPr>
          <w:rFonts w:ascii="Times New Roman" w:hAnsi="Times New Roman" w:cs="Times New Roman"/>
          <w:b/>
          <w:bCs/>
          <w:sz w:val="28"/>
          <w:szCs w:val="28"/>
        </w:rPr>
        <w:t>Бугленская СОШ имени Ш.И.Шихсаидо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02BD" w:rsidRDefault="00B702BD" w:rsidP="008A1045">
      <w:pPr>
        <w:autoSpaceDE w:val="0"/>
        <w:autoSpaceDN w:val="0"/>
        <w:adjustRightInd w:val="0"/>
        <w:spacing w:after="0" w:line="240" w:lineRule="auto"/>
        <w:ind w:left="-284" w:right="-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B702BD" w:rsidRPr="004241A3" w:rsidRDefault="00B702BD" w:rsidP="004241A3">
      <w:pPr>
        <w:tabs>
          <w:tab w:val="left" w:pos="994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8"/>
        </w:rPr>
      </w:pPr>
      <w:r w:rsidRPr="004241A3">
        <w:rPr>
          <w:rFonts w:ascii="Times New Roman" w:hAnsi="Times New Roman" w:cs="Times New Roman"/>
          <w:b/>
          <w:bCs/>
          <w:sz w:val="24"/>
          <w:szCs w:val="28"/>
        </w:rPr>
        <w:t xml:space="preserve">о наличии печатных и электронных образовательных </w:t>
      </w:r>
      <w:r w:rsidRPr="004241A3">
        <w:rPr>
          <w:rFonts w:ascii="Times New Roman" w:hAnsi="Times New Roman" w:cs="Times New Roman"/>
          <w:b/>
          <w:bCs/>
          <w:sz w:val="24"/>
          <w:szCs w:val="28"/>
        </w:rPr>
        <w:br/>
        <w:t>и информационных рес</w:t>
      </w:r>
      <w:r w:rsidR="004241A3" w:rsidRPr="004241A3">
        <w:rPr>
          <w:rFonts w:ascii="Times New Roman" w:hAnsi="Times New Roman" w:cs="Times New Roman"/>
          <w:b/>
          <w:bCs/>
          <w:sz w:val="24"/>
          <w:szCs w:val="28"/>
        </w:rPr>
        <w:t>урсов</w:t>
      </w:r>
    </w:p>
    <w:p w:rsidR="00B702BD" w:rsidRDefault="00B702BD" w:rsidP="00B702BD">
      <w:pPr>
        <w:autoSpaceDE w:val="0"/>
        <w:autoSpaceDN w:val="0"/>
        <w:adjustRightInd w:val="0"/>
        <w:spacing w:before="240" w:after="0" w:line="240" w:lineRule="auto"/>
        <w:ind w:right="-9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080" w:type="dxa"/>
        <w:tblInd w:w="-352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68"/>
        <w:gridCol w:w="1843"/>
        <w:gridCol w:w="3118"/>
        <w:gridCol w:w="1418"/>
        <w:gridCol w:w="1701"/>
        <w:gridCol w:w="1432"/>
      </w:tblGrid>
      <w:tr w:rsidR="00B702BD" w:rsidRPr="00B702BD" w:rsidTr="003B525D">
        <w:trPr>
          <w:trHeight w:val="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color w:val="000000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разовательной услуги с указанием предмета, курса, дисциплины (модуля) (в соответствии с учебным план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ind w:right="10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вание, автор, место издания, издательство,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 издания печатного и (или) электронного издания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экземпляров, точек доступа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обучающихся, воспитанников, одновременно изучающих предмет, курс, дисциплину (модуль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печатных и (или) электронных изданий, изданных за послед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5 лет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B702BD" w:rsidTr="003B525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702BD" w:rsidTr="003B525D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учебников </w:t>
            </w: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ind w:right="-214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бука ,Горецкий В.Г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16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D0156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+ (СД),Канакина В.П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016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D0156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D0156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+ (СД),,Климанова Л.Ф.,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016</w:t>
            </w:r>
            <w:r w:rsidR="005D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  <w:r w:rsidR="005D0156" w:rsidRPr="005D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7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8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+(СД),МороМ.И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016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E7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+(СД),Плешаков А.А., 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16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E7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Неменская Л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D015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,Критская Е.Д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,И.Роговцева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</w:t>
            </w:r>
            <w:r w:rsidR="003D3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Лутцева, Т.Н.Зуева «Просвещение» 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D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D0156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 w:rsidR="00CF0D1D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0A75" w:rsidRPr="001A0A75" w:rsidRDefault="001A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варь(кум)  </w:t>
            </w: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И педагогики" А Сайидов, М.Хангиши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 w:rsidR="00CF0D1D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0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Канакина В.П,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0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+(СД),Климанова Л.Ф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40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0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0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A2FDE" w:rsidRDefault="0040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5A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Луцева, Т.Н.Зуева</w:t>
            </w:r>
          </w:p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0A2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A2D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3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A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60954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гр. М. А. Сайитов,З.А.Адукова « НИИ педагогики" 20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60954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лит.. М. А. Сайитов,З.А.Адукова « НИИ педагогики" 20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0954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954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0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ий язык+(СД),В.П.Кузо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40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D0156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+(СД),Моро М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520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5F2D69" w:rsidRDefault="0052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F2D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52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2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A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Критская Е.Д.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F6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2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2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2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6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52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</w:t>
            </w:r>
            <w:r w:rsidR="009A5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Луцева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A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2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77C45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C45" w:rsidRDefault="00F7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C45" w:rsidRDefault="00F77C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C45" w:rsidRDefault="00F77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C45" w:rsidRPr="009A59EC" w:rsidRDefault="009D5F5F" w:rsidP="009D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A5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C45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C45" w:rsidRDefault="00F7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209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Неменская Л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Pr="00CF0D1D" w:rsidRDefault="00CF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2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A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+(СД),Канакина В.П.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265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3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5D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+(СД), Климанова Л.Ф., </w:t>
            </w:r>
            <w:r w:rsidRPr="00B702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sz w:val="24"/>
                <w:szCs w:val="24"/>
              </w:rPr>
              <w:t>»,2</w:t>
            </w:r>
            <w:r w:rsidR="00265D4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B25ABF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2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0A2DCE">
        <w:trPr>
          <w:trHeight w:val="84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ий язык+(СД),В.П.Кузо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C0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3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25ABF" w:rsidRDefault="00BB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63949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+(СД),Моро М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C0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3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0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+(СД),Плешаков А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C0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3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2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</w:t>
            </w:r>
            <w:r w:rsidR="00C0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ое искусство,Неменская Л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8C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3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0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62812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</w:t>
            </w:r>
            <w:r w:rsidR="00062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Лу</w:t>
            </w:r>
            <w:r w:rsidR="009A5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2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а, Т.А. Зуева</w:t>
            </w:r>
          </w:p>
          <w:p w:rsidR="00B702BD" w:rsidRPr="005A2FDE" w:rsidRDefault="005A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 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C276E" w:rsidTr="003B525D">
        <w:trPr>
          <w:trHeight w:val="663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76E" w:rsidRDefault="00F7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76E" w:rsidRDefault="008C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76E" w:rsidRDefault="00F77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76E" w:rsidRPr="005A2FDE" w:rsidRDefault="009D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2FDE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76E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76E" w:rsidRDefault="008C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77C45" w:rsidRDefault="00F7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C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Критская Е.Д.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C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C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3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.гр. Н.Х.Ольмесов  «НИИ  педагогики»</w:t>
            </w:r>
            <w:r w:rsidR="00C24919">
              <w:rPr>
                <w:rFonts w:ascii="Calibri" w:hAnsi="Calibri" w:cs="Calibri"/>
              </w:rPr>
              <w:t xml:space="preserve"> 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2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3209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C2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Pr="00886C5F" w:rsidRDefault="00C2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. лит. М.И.Висаидова «НИИ педагогики»</w:t>
            </w:r>
            <w:r w:rsidR="00886C5F" w:rsidRPr="00886C5F">
              <w:rPr>
                <w:rFonts w:ascii="Calibri" w:hAnsi="Calibri" w:cs="Calibri"/>
              </w:rPr>
              <w:t xml:space="preserve"> 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Pr="0075032F" w:rsidRDefault="00C2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 w:rsidR="0075032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209D" w:rsidRPr="000A2DCE" w:rsidRDefault="000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09D" w:rsidRDefault="0013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6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+(СД),Канакина В.П.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  <w:r w:rsidR="00F6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25ABF" w:rsidRDefault="00B2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6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+(СД),Климанова Л.Ф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B2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ий язык+(СД) В.П.Кузо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25ABF" w:rsidRDefault="004B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+(СД),Моро М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25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F9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 Е.Критская</w:t>
            </w:r>
            <w:r w:rsidR="004B4281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B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4B4281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5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90237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0237">
              <w:rPr>
                <w:rFonts w:ascii="Calibri" w:hAnsi="Calibri" w:cs="Calibri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,Лутцева Е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B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90237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+(СД),Плешаков А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  <w:r w:rsidR="00A5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5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25ABF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Неменская Л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5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5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9496E" w:rsidP="00A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9D5F5F" w:rsidRDefault="009D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5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C94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ской </w:t>
            </w:r>
            <w:r w:rsidR="00A5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льтуры</w:t>
            </w:r>
            <w:r w:rsidR="00C94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м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9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25ABF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9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НД</w:t>
            </w:r>
            <w:r w:rsidR="00B25AB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Мирзоев А.М. «НИИ педагогики»  20</w:t>
            </w:r>
            <w:r w:rsidR="00E60A75">
              <w:rPr>
                <w:rFonts w:ascii="Calibri" w:hAnsi="Calibri" w:cs="Calibri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365F74" w:rsidRDefault="0036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9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.гр. </w:t>
            </w:r>
            <w:r w:rsidR="0096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6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ов «НИИ педагогики»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60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9496E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496E" w:rsidRDefault="00C9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496E" w:rsidRDefault="00C9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496E" w:rsidRPr="00B702BD" w:rsidRDefault="00960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 чт.Н.Х. Оьлмесов «НИИ педагогики»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496E" w:rsidRPr="0075032F" w:rsidRDefault="00960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</w:t>
            </w:r>
            <w:r w:rsidR="0075032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496E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96E" w:rsidRDefault="00C9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ский язык+(СД) О.Афанасьева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6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A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История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го мира, Вигасин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А.,</w:t>
            </w:r>
            <w:r w:rsidR="00B2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5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6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E6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9E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 В. Латчук, Марков В.В.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E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9E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,Боголюбов Л.Н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9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В. Д. Симоненко</w:t>
            </w:r>
            <w:r w:rsidR="00BD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ница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E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E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85D50" w:rsidP="00F9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зыка </w:t>
            </w:r>
            <w:r w:rsidR="00F90237">
              <w:rPr>
                <w:rFonts w:ascii="Calibri" w:hAnsi="Calibri" w:cs="Calibri"/>
              </w:rPr>
              <w:t>Е Критская</w:t>
            </w:r>
            <w:r w:rsidR="00A80508">
              <w:rPr>
                <w:rFonts w:ascii="Calibri" w:hAnsi="Calibri" w:cs="Calibri"/>
              </w:rPr>
              <w:t xml:space="preserve"> «</w:t>
            </w:r>
            <w:r w:rsidR="00841F77">
              <w:rPr>
                <w:rFonts w:ascii="Calibri" w:hAnsi="Calibri" w:cs="Calibri"/>
              </w:rPr>
              <w:t>Просвещение» 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8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90237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0237">
              <w:rPr>
                <w:rFonts w:ascii="Calibri" w:hAnsi="Calibri" w:cs="Calibri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8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="00B8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фия.5-6 кл.,Алексеев А.И.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B8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90237" w:rsidRDefault="006E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0237">
              <w:rPr>
                <w:rFonts w:ascii="Calibri" w:hAnsi="Calibri" w:cs="Calibri"/>
              </w:rPr>
              <w:t>2</w:t>
            </w:r>
            <w:r w:rsidR="00F90237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90237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8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85D50" w:rsidP="00B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Т. А. Ладыженская, М. Баранов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9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8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,</w:t>
            </w:r>
            <w:r w:rsidR="00B8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, Журавлев 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свещение»</w:t>
            </w:r>
            <w:r w:rsidR="00F90237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9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0E27" w:rsidRDefault="005F2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, Полонский , «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  <w:p w:rsidR="00B702BD" w:rsidRPr="005F2D69" w:rsidRDefault="006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5-6 А. Плещаков , И.Сонин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6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A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+(СД),Горяева Н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A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 яз.Гаджиахмедов</w:t>
            </w:r>
          </w:p>
          <w:p w:rsidR="000A3BFE" w:rsidRPr="00B702BD" w:rsidRDefault="000A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И педагогики»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A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A3BFE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3BFE" w:rsidRDefault="000A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3BFE" w:rsidRDefault="000A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3BFE" w:rsidRPr="00B702BD" w:rsidRDefault="000A3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 лит.И.Керимов «НИИ педагогики»</w:t>
            </w:r>
            <w:r w:rsidR="008A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3BFE" w:rsidRDefault="000A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3BFE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BFE" w:rsidRDefault="000A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r w:rsidR="0066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0A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ях В.В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6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D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D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E9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В. Н. Латчук,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9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9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E9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О.В.Афанасьева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9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9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3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»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. Преображенский, Б.А.Рыбаков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3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9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сред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ков,Агибалова Е.В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8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щение</w:t>
            </w:r>
            <w:r w:rsidR="00E9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C3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9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F9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3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3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,Виноградова  под ред. Боголюбова </w:t>
            </w:r>
            <w:r w:rsidR="008A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C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3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8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+(СД),Мерзляк, Полонский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3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8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9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труд, Симоненко, Синица «Вентена граф»</w:t>
            </w:r>
            <w:r w:rsidR="008A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9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9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Неменская Л.А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9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1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</w:t>
            </w:r>
            <w:r w:rsid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Критская</w:t>
            </w:r>
            <w:r w:rsidR="00841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свещение» 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1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, В.П.Журавлев, Коровина В.Я. «Просвещение»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E720BD" w:rsidRDefault="008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720BD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325">
              <w:rPr>
                <w:rFonts w:ascii="Calibri" w:hAnsi="Calibri" w:cs="Calibri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A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А. Л</w:t>
            </w:r>
            <w:r w:rsidR="00841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женская, Баранов</w:t>
            </w:r>
            <w:r w:rsidR="00906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4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906D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 Бунимович Е.А. «Просвещение» 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8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="00906DBA">
              <w:rPr>
                <w:rFonts w:ascii="Calibri" w:hAnsi="Calibri" w:cs="Calibri"/>
              </w:rPr>
              <w:t>атематика  Мерзляк, Полонский «Вентена граф</w:t>
            </w:r>
            <w:r w:rsidR="008A1045">
              <w:rPr>
                <w:rFonts w:ascii="Calibri" w:hAnsi="Calibri" w:cs="Calibri"/>
              </w:rPr>
              <w:t xml:space="preserve"> «Просвещение» 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906D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. гр. Ж.М.Хангишиев, А.М.Сайитов «НИИ педагогики»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06DBA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6DBA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6DBA" w:rsidRDefault="00906D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6DBA" w:rsidRDefault="00906D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. лит.А.М.Аджиев,М.Д.Акаев</w:t>
            </w:r>
            <w:r w:rsidR="004825DB">
              <w:rPr>
                <w:rFonts w:ascii="Calibri" w:hAnsi="Calibri" w:cs="Calibri"/>
              </w:rPr>
              <w:t xml:space="preserve"> «НИИ педагогики» 20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6DBA" w:rsidRPr="0075032F" w:rsidRDefault="0075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6DBA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DBA" w:rsidRDefault="0090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825DB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825DB" w:rsidRDefault="0048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825DB" w:rsidRDefault="0048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825DB" w:rsidRDefault="0048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графия 5-6 А.И.Алексеев, В.И.Николина</w:t>
            </w:r>
            <w:r w:rsidR="008A1045">
              <w:rPr>
                <w:rFonts w:ascii="Calibri" w:hAnsi="Calibri" w:cs="Calibri"/>
              </w:rPr>
              <w:t xml:space="preserve"> 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825DB" w:rsidRPr="004C6325" w:rsidRDefault="006E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4C6325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825DB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25DB" w:rsidRDefault="0048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E6623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иология И.А.Сонин </w:t>
            </w:r>
          </w:p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Дрофа» 20</w:t>
            </w:r>
            <w:r w:rsidR="004C6325">
              <w:rPr>
                <w:rFonts w:ascii="Calibri" w:hAnsi="Calibri" w:cs="Calibri"/>
              </w:rPr>
              <w:t>11,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9A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C6325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E6623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а В.В. Лях</w:t>
            </w:r>
            <w:r w:rsidR="008A1045">
              <w:rPr>
                <w:rFonts w:ascii="Calibri" w:hAnsi="Calibri" w:cs="Calibri"/>
              </w:rPr>
              <w:t xml:space="preserve"> «Просвещение» 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6623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6623" w:rsidRDefault="000E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8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r w:rsidR="00E8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ский язык+(сд)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Афанасьева  </w:t>
            </w:r>
            <w:r w:rsidR="00EA6D99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EA6D99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C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A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 w:rsidP="00EA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е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. Преображенский, Б.А.Рыбаков </w:t>
            </w:r>
            <w:r w:rsidR="00EA6D99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EA6D99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EA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9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A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1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а В.И.Лях «Просвещение» 20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EA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+(СД),Боголюбов Л.Н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C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A6D99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A6D99" w:rsidRDefault="00EA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A6D99" w:rsidRDefault="00EA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A6D99" w:rsidRDefault="00EA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А.И.Кравченко «Русское слово» </w:t>
            </w:r>
            <w:r w:rsidR="00906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A6D99" w:rsidRPr="00AA70E6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83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A6D99" w:rsidRPr="00593121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6D99" w:rsidRDefault="00EA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AA70E6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AA70E6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</w:t>
            </w:r>
            <w:r w:rsidR="00AA70E6" w:rsidRPr="00AA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лексеев, Н</w:t>
            </w:r>
            <w:r w:rsid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лина </w:t>
            </w:r>
            <w:r w:rsidR="00AA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офа» 2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E799F" w:rsidRPr="004C6325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A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, И.В.Погорелов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09, 2011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C6325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A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A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,</w:t>
            </w:r>
            <w:r w:rsidR="00F9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Макарычев, Ю.Н.Миндюк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F9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0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297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297D" w:rsidRDefault="00F9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297D" w:rsidRDefault="00F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297D" w:rsidRDefault="00F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К.С.Муравин «Дрофа» 2001,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297D" w:rsidRDefault="00F9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297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297D" w:rsidRDefault="00F9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0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70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+(СД), С.Громов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02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0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23DE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023DE" w:rsidRDefault="0070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023DE" w:rsidRDefault="0070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023DE" w:rsidRDefault="0070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И.Перышкин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023DE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023DE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3DE" w:rsidRDefault="0070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4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4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+(СД) Захаров В.В., Н.И.Сонин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Дрофа» 2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A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15B7C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4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5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 + обслуж. труд Шпикалова, Неменский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A80508" w:rsidRPr="00886C5F" w:rsidRDefault="00A8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7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7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35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труд,В.Д.Симоненко, Синица «Вентена граф»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1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 Е Критская</w:t>
            </w:r>
            <w:r w:rsidR="00906745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6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906745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906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D15B7C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0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,</w:t>
            </w:r>
            <w:r w:rsidR="00906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Коровина, В.П.Журавлев</w:t>
            </w:r>
            <w:r w:rsidR="0035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Просвещение» 201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D15B7C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5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35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Ладыженская, М.Т.Баранов, А.Л.Тростенцова</w:t>
            </w:r>
            <w:r w:rsidR="0011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свещение» 201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8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 гр.Ж.М.Хангишиев , А.М.Сайитов «НИИ педагогики» 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1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 лит.С.А.Магомедова, З.С.Адильгереева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И педагогики»</w:t>
            </w:r>
            <w:r w:rsidR="00830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, 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D15B7C" w:rsidRDefault="00D1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D15B7C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6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86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йский язык О.В.Афанасьева, И.В.Мих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</w:t>
            </w:r>
            <w:r w:rsidR="00867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6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6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1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5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, Арсентьев, Данилов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515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53F63" w:rsidRDefault="0086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 w:rsidRP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53F63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+(СД),Боголюбов Л.Н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16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016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6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61E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А.Алексеев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53F63" w:rsidRDefault="001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53F63" w:rsidRDefault="0026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 w:rsidRP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6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61E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,</w:t>
            </w:r>
            <w:r w:rsidR="004F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Миндюк 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53F63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F01ED" w:rsidRPr="00153F63">
              <w:rPr>
                <w:rFonts w:ascii="Calibri" w:hAnsi="Calibri" w:cs="Calibri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F42D4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42D4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42D4" w:rsidRDefault="004F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42D4" w:rsidRDefault="004F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К.С.Муравин «Дрофа»</w:t>
            </w:r>
            <w:r w:rsidR="00ED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42D4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F42D4" w:rsidRPr="00153F63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F01ED" w:rsidRPr="00153F63">
              <w:rPr>
                <w:rFonts w:ascii="Calibri" w:hAnsi="Calibri" w:cs="Calibri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42D4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F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, И.В.Погорелов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,2009, 201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D222B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D222B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4F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4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, И.Перышкин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5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40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+(СД), И.А.Сонин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»,2003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A0DC4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+ </w:t>
            </w:r>
            <w:r w:rsidR="0004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Д),О.С.Габри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4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04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04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C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C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,И.Семакин, Л.А.Залогова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Лаборатория знаний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D0529" w:rsidRDefault="004D0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2C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C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070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+(СД), С.Н.Вангородский , В.В.Марков, М.И.Кузнецов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,201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84276" w:rsidRDefault="00C84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2C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.8-9 кл., 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D0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86C5F" w:rsidRDefault="00D070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,В.Я. Коровина,В.П.Журавлев, В.И.Коровин</w:t>
            </w:r>
            <w:r w:rsidR="00886C5F" w:rsidRPr="008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1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070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 Л.А.Тростенцова, А.Д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, Т.А.Ладыженская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свещение» 20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D07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F01E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1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Дагестана Р.М.Магомедов «НИИ педагогики» 20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F365E9" w:rsidRDefault="0011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</w:t>
            </w:r>
            <w:r w:rsidR="00F365E9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11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F01E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1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НД  Магомед Салихов Х.Г. «Лотос»</w:t>
            </w:r>
            <w:r w:rsidR="00F35606">
              <w:rPr>
                <w:rFonts w:ascii="Calibri" w:hAnsi="Calibri" w:cs="Calibri"/>
              </w:rPr>
              <w:t xml:space="preserve"> 20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365F74" w:rsidRDefault="0036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11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F01E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1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</w:t>
            </w:r>
            <w:r w:rsidR="00A805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гр.</w:t>
            </w:r>
            <w:r w:rsidR="00A805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И.Керимов </w:t>
            </w:r>
            <w:r w:rsidR="007F3634">
              <w:rPr>
                <w:rFonts w:ascii="Calibri" w:hAnsi="Calibri" w:cs="Calibri"/>
              </w:rPr>
              <w:t xml:space="preserve">, А.З.Абдуллаева </w:t>
            </w:r>
            <w:r>
              <w:rPr>
                <w:rFonts w:ascii="Calibri" w:hAnsi="Calibri" w:cs="Calibri"/>
              </w:rPr>
              <w:t>«НИИ педагогики»</w:t>
            </w:r>
            <w:r w:rsidR="00531B17">
              <w:rPr>
                <w:rFonts w:ascii="Calibri" w:hAnsi="Calibri" w:cs="Calibri"/>
              </w:rPr>
              <w:t>2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F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11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F01E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8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лит. А.Ю.Абдуллатипов , Л.А.Шабаева «НИИ педагогики» 20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75032F" w:rsidRDefault="0075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7F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F01E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86C5F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йский язык+(СД),О.В.Афанасьева, И.В.Михеева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6C5F" w:rsidRPr="008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B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,Данилов А.А.,</w:t>
            </w:r>
            <w:r w:rsidR="002B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улина Л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AC638B" w:rsidRDefault="00AC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B6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,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Габриелян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1B14EE" w:rsidRDefault="00F4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</w:t>
            </w:r>
            <w:r w:rsidR="001B14EE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508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+(СД),Боголюбов Л.Н., </w:t>
            </w:r>
            <w:r w:rsidR="007E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</w:t>
            </w:r>
          </w:p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D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4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,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ч 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Коровина,В.П.Журавлев, В.И.Коровин «Просвещение» 20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42478" w:rsidRDefault="0044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42478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F41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й язык  Л.А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, А.Д.Дейкина, Т.А.Ладыженская «Просвещение» 20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4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42478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7A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оссии А.И.Алексеев, В.В.Николина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A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42478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42478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4842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842" w:rsidRDefault="0021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842" w:rsidRDefault="0021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842" w:rsidRDefault="0021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  <w:r w:rsidR="00ED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Муравин «Дрофа»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842" w:rsidRDefault="00ED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842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842" w:rsidRDefault="0021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E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, И.В.Погорелов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D222B" w:rsidRDefault="00ED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8D222B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E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, С.В.Громов, Н.А.Родина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9866C1" w:rsidRDefault="00B4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</w:t>
            </w:r>
            <w:r w:rsidR="009866C1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+(СД) </w:t>
            </w:r>
            <w:r w:rsidR="00B4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Сонин,С.Г.Мамонтов, В.Б.Захаров «Дрофа»20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9A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B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емакин, Л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</w:t>
            </w:r>
            <w:r w:rsidR="00886C5F" w:rsidRPr="0088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знаний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D0529" w:rsidRDefault="004D0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B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, О.С.Габриелян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A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="00F6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</w:t>
            </w:r>
            <w:r w:rsidR="005D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 Гаджиев, Шагабутдинов</w:t>
            </w:r>
            <w:r w:rsidR="00F62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И педагогики» </w:t>
            </w:r>
            <w:r w:rsidR="007E7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D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D2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2494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7E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0F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7E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НД Х.Г.Магомедсалихов «Лотос»  20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Pr="00365F74" w:rsidRDefault="0036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2494" w:rsidRDefault="000F2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2494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7E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0F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DC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я Дагестана К.Л.Пашаев,И.Г.Далг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ИИ педагогики» 20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2494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2494" w:rsidRDefault="000F2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E7C27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7C27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7C27" w:rsidRDefault="007E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7C27" w:rsidRDefault="00DC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.8-9 кл., 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7C27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E7C27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C27" w:rsidRDefault="007E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C3A06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DC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53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од.гр.</w:t>
            </w:r>
            <w:r w:rsidR="00A805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И.Керимов , А.З.Абдуллаева «НИИ педагогики»2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53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A06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C3A06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53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DC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53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.лит. </w:t>
            </w:r>
            <w:r w:rsidR="00725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Аджиев, А.Ю.Абдуллатипов  «НИИ педагогики» 20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Default="0072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3A06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3A06" w:rsidRDefault="00DC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25B90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B90" w:rsidRDefault="0072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B90" w:rsidRDefault="0072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B90" w:rsidRDefault="0072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А.И.Кравченко «Русское слово» 2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B90" w:rsidRDefault="0072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B90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B90" w:rsidRDefault="0072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5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3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+(СД),В.П.Кузовлев, Э.Ш.Перегудова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4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B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591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-11 кл.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Гольцова Н.Г., </w:t>
            </w:r>
            <w:r w:rsidR="003B5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В.Шамшина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5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  <w:r w:rsidR="00B702BD"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B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B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Pr="00B702BD" w:rsidRDefault="00C66DFB" w:rsidP="0069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общая история УколоваИ., Ревякин «Просвещение» 2017</w:t>
            </w:r>
          </w:p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66DFB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B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92071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Default="0069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4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Default="0069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Default="00692071" w:rsidP="0069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и, Данилов, Горинов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Pr="00C66DFB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2071" w:rsidRDefault="0069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2071" w:rsidRDefault="0069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508" w:rsidRDefault="001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+(СД),</w:t>
            </w:r>
          </w:p>
          <w:p w:rsidR="00B702BD" w:rsidRPr="00B702BD" w:rsidRDefault="001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 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езников </w:t>
            </w:r>
            <w:r w:rsidRP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9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,Семакин И.Г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Лаборатория знаний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1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Гладкий Ю.Н., В.В.Николина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66DFB" w:rsidRDefault="006E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C66DFB"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146FB2">
        <w:trPr>
          <w:trHeight w:val="743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,</w:t>
            </w:r>
            <w:r w:rsidR="00C7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r w:rsidR="00C7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  <w:r w:rsidR="00C7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Ф.Буту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C7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8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C73E55">
              <w:rPr>
                <w:rFonts w:ascii="Calibri" w:hAnsi="Calibri" w:cs="Calibri"/>
              </w:rPr>
              <w:t xml:space="preserve">еометрия  Погорелов И.В. «Просвещение» </w:t>
            </w:r>
            <w:r w:rsidR="002C7658">
              <w:rPr>
                <w:rFonts w:ascii="Calibri" w:hAnsi="Calibri" w:cs="Calibri"/>
              </w:rPr>
              <w:t>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D222B" w:rsidRDefault="008D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4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C7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Г.К. Муравин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»,200</w:t>
            </w:r>
            <w:r w:rsidR="0076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20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6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7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4E7946">
        <w:trPr>
          <w:trHeight w:val="86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E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+(СД),Мякишев Г.Я, Б,Б.Буховцев 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оцкий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E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E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+(СД)</w:t>
            </w:r>
            <w:r w:rsidR="00A80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О.С.Габриелян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,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E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E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B662E" w:rsidRDefault="004E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</w:t>
            </w:r>
          </w:p>
          <w:p w:rsidR="00B702BD" w:rsidRPr="00B702BD" w:rsidRDefault="004E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Захаров, С.Г.Мамонтов, Н.И. Сонин</w:t>
            </w:r>
            <w:r w:rsidR="002B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</w:t>
            </w:r>
            <w:r w:rsidRPr="004E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E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2B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10-11 кл.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B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54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  В.Н.Латчук, В.В.Марков,С.К.Миронов, С.Н.Вангородский «  Дрофа» 20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84276" w:rsidRDefault="00C84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В.Д.Симоненко, Синица «Просвещение» 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542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ТНД   Т.Г.Саидов,</w:t>
            </w:r>
            <w:r w:rsidR="001A0A75" w:rsidRPr="001A0A7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А.Г.Саидова  НИИ педагогики» 2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7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54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B1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гр. Н.Х.Оьлм</w:t>
            </w:r>
            <w:r w:rsidR="0020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, Н.Э.Гаджиахматов «НИИ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ки» 2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B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B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C6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02BD" w:rsidRPr="00B702BD" w:rsidRDefault="008B1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д.лит. З.Н.Акавов, А.К.Саидов «НИИ педагогики» </w:t>
            </w:r>
            <w:r w:rsidR="00C66DFB">
              <w:rPr>
                <w:rFonts w:ascii="Calibri" w:hAnsi="Calibri" w:cs="Calibri"/>
              </w:rPr>
              <w:t xml:space="preserve">  </w:t>
            </w:r>
            <w:r w:rsidR="00F62448">
              <w:rPr>
                <w:rFonts w:ascii="Calibri" w:hAnsi="Calibri" w:cs="Calibri"/>
              </w:rPr>
              <w:t>20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75032F" w:rsidRDefault="0075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B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A0E28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Pr="00B702BD" w:rsidRDefault="008A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знание А.И.Кравченко «Дрофа» 20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A0E28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тература Ю.В.Лебедев </w:t>
            </w:r>
            <w:r w:rsidR="00832EB9">
              <w:rPr>
                <w:rFonts w:ascii="Calibri" w:hAnsi="Calibri" w:cs="Calibri"/>
              </w:rPr>
              <w:t xml:space="preserve">1,2ч </w:t>
            </w:r>
            <w:r>
              <w:rPr>
                <w:rFonts w:ascii="Calibri" w:hAnsi="Calibri" w:cs="Calibri"/>
              </w:rPr>
              <w:t>«Просвещение» 201</w:t>
            </w:r>
            <w:r w:rsidR="00832EB9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E28" w:rsidRDefault="008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3736E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736E" w:rsidRDefault="00C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736E" w:rsidRDefault="00C3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736E" w:rsidRDefault="00C3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Дагестана  А.Магомедо</w:t>
            </w:r>
            <w:r w:rsidR="00CD32E9">
              <w:rPr>
                <w:rFonts w:ascii="Calibri" w:hAnsi="Calibri" w:cs="Calibri"/>
              </w:rPr>
              <w:t xml:space="preserve">,В.П.Егорова, М.Г.Разаков, М.Б.Бабаевв </w:t>
            </w:r>
            <w:r>
              <w:rPr>
                <w:rFonts w:ascii="Calibri" w:hAnsi="Calibri" w:cs="Calibri"/>
              </w:rPr>
              <w:t xml:space="preserve">«НИИ педагогики» </w:t>
            </w:r>
            <w:r w:rsidR="00CD32E9">
              <w:rPr>
                <w:rFonts w:ascii="Calibri" w:hAnsi="Calibri" w:cs="Calibri"/>
              </w:rPr>
              <w:t>20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736E" w:rsidRDefault="005D2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736E" w:rsidRDefault="00C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736E" w:rsidRDefault="00C3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клас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+(СД),В.П.Кузовлев, Э.Ш.Перегудова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16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E6934" w:rsidP="00D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.10-11 кл.,Гольцова Н.Г., , И.В.Шамшина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E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E6934" w:rsidP="00D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,Боголюбов Л.Н., 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32EB9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,Семакин И.Г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Лаборатория знаний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DE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D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Гладкий Ю.Н.,</w:t>
            </w:r>
            <w:r w:rsidR="0007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Ник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 w:rsidR="0046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6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6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,Мякишев Г.Я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4618C4">
        <w:trPr>
          <w:trHeight w:val="59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46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+(СД),О.С.Габриелян,</w:t>
            </w:r>
            <w:r w:rsidR="0007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Г.Лысова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46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7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В.Б.Захаров </w:t>
            </w:r>
            <w:r w:rsidR="0007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.Г.М</w:t>
            </w:r>
            <w:r w:rsidR="002A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нтов, Н.И.С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офа» </w:t>
            </w:r>
            <w:r w:rsidR="002A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2A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54043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9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  В.Н.Латчук, В.В.Марков,С.К.Миронов, С.Н.Вангородский «  Дрофа» 2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C84276" w:rsidRDefault="00A95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C84276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95369" w:rsidP="0007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  <w:r w:rsidR="00073F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Чалмаев В.А</w:t>
            </w:r>
            <w:r w:rsidR="00073F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Михайлов О.Н</w:t>
            </w:r>
            <w:r w:rsidR="00073FA7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 xml:space="preserve"> В.П.Журавлев</w:t>
            </w:r>
            <w:r w:rsidR="002C7658">
              <w:rPr>
                <w:rFonts w:ascii="Calibri" w:hAnsi="Calibri" w:cs="Calibri"/>
              </w:rPr>
              <w:t xml:space="preserve"> «Просвещение» 201</w:t>
            </w:r>
            <w:r w:rsidR="00832EB9">
              <w:rPr>
                <w:rFonts w:ascii="Calibri" w:hAnsi="Calibri" w:cs="Calibri"/>
              </w:rPr>
              <w:t>7  1,2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A9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гр. Н.Х.Оьлм</w:t>
            </w:r>
            <w:r w:rsidR="0020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, Н.Э.Гаджиахматов «НИИ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ки» 2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A95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07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.лит. А.Ю. Абдуллатипов «НИИ педагогики»</w:t>
            </w:r>
            <w:r w:rsidR="00832EB9">
              <w:rPr>
                <w:rFonts w:ascii="Calibri" w:hAnsi="Calibri" w:cs="Calibri"/>
              </w:rPr>
              <w:t xml:space="preserve"> </w:t>
            </w:r>
            <w:r w:rsidR="00F6244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20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75032F" w:rsidRDefault="0075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 w:rsidTr="00855BE9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85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гебра </w:t>
            </w:r>
            <w:r w:rsidR="002C7658">
              <w:rPr>
                <w:rFonts w:ascii="Calibri" w:hAnsi="Calibri" w:cs="Calibri"/>
              </w:rPr>
              <w:t>Г.К.Муравин «Дрофа» 2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Pr="000A2603" w:rsidRDefault="000A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02B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55BE9" w:rsidTr="002C7658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BE9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BE9" w:rsidRDefault="0085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BE9" w:rsidRPr="00B702BD" w:rsidRDefault="002C7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, Атанасян Л.С., в.Ф.Бутузов ,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BE9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BE9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55BE9" w:rsidRDefault="008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7658" w:rsidTr="002C7658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 w:rsidP="0083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Pr="00832EB9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7658" w:rsidTr="002C7658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Pr="00886C5F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88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агестана  Р.Магомедов «НИИ педагогик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Pr="00F365E9" w:rsidRDefault="00F3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7658" w:rsidTr="0020542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83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 А.Сергеев, Уллунян </w:t>
            </w:r>
            <w:r w:rsidR="002C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щение» 20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58" w:rsidRPr="00832EB9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B9"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C7658" w:rsidRDefault="002C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0542D" w:rsidTr="0020542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83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10-11 кл.,Лях В.И., 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B7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20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Pr="00832EB9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2EB9">
              <w:rPr>
                <w:rFonts w:ascii="Calibri" w:hAnsi="Calibri" w:cs="Calibri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0542D" w:rsidTr="0020542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3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.Д.Симоненко «Просвещение» 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542D" w:rsidRPr="008F01ED" w:rsidRDefault="008F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0542D" w:rsidTr="003B525D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42D" w:rsidRPr="00886C5F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42D" w:rsidRPr="00886C5F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42D" w:rsidRPr="00886C5F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42D" w:rsidRDefault="0020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702B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70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 официальными, справочно-библиографическими, педагогическими изданиями</w:t>
      </w:r>
    </w:p>
    <w:p w:rsidR="00B702BD" w:rsidRP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00"/>
        <w:gridCol w:w="6160"/>
        <w:gridCol w:w="1260"/>
        <w:gridCol w:w="1630"/>
      </w:tblGrid>
      <w:tr w:rsidR="00B702BD" w:rsidRPr="00B702BD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Тип изд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оличество наимено-ван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оличество периодических изданий на каждые 100 обучающихся</w:t>
            </w:r>
          </w:p>
        </w:tc>
      </w:tr>
      <w:tr w:rsidR="00B702B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702B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702B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ие издания (энциклопедии (энциклопедические словари), отраслевые словари и справочники (по профилю (направленности_ образовательных программ), 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</w:tr>
      <w:tr w:rsidR="00B702B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иодические издания (журналы, газеты, научные периодические изда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32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:rsidR="00B702BD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2BD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702B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 иными библиотечно-информационными ресурсами</w:t>
      </w:r>
    </w:p>
    <w:p w:rsidR="00B702BD" w:rsidRPr="00B702BD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0"/>
        <w:gridCol w:w="7380"/>
        <w:gridCol w:w="1630"/>
      </w:tblGrid>
      <w:tr w:rsidR="00B702BD">
        <w:trPr>
          <w:trHeight w:val="6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Наименование и краткая характеристика профессиональных баз данных, информационных справочных и поисковых систем, иных информационных ресурс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оличество экземпляров, точек доступа</w:t>
            </w:r>
          </w:p>
        </w:tc>
      </w:tr>
      <w:tr w:rsidR="00B702B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Pr="004D047A" w:rsidRDefault="004D047A" w:rsidP="000C1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УМК «Мир английского языка» (</w:t>
            </w:r>
            <w:r>
              <w:rPr>
                <w:rStyle w:val="5"/>
                <w:rFonts w:eastAsiaTheme="minorHAnsi"/>
                <w:sz w:val="24"/>
                <w:szCs w:val="24"/>
                <w:lang w:val="en-US"/>
              </w:rPr>
              <w:t>The</w:t>
            </w:r>
            <w:r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Theme="minorHAnsi"/>
                <w:sz w:val="24"/>
                <w:szCs w:val="24"/>
                <w:lang w:val="en-US"/>
              </w:rPr>
              <w:t>World</w:t>
            </w:r>
            <w:r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Theme="minorHAnsi"/>
                <w:sz w:val="24"/>
                <w:szCs w:val="24"/>
                <w:lang w:val="en-US"/>
              </w:rPr>
              <w:t>of</w:t>
            </w:r>
            <w:r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Theme="minorHAnsi"/>
                <w:sz w:val="24"/>
                <w:szCs w:val="24"/>
                <w:lang w:val="en-US"/>
              </w:rPr>
              <w:t>English</w:t>
            </w:r>
            <w:r>
              <w:rPr>
                <w:rStyle w:val="5"/>
                <w:rFonts w:eastAsiaTheme="minorHAnsi"/>
                <w:sz w:val="24"/>
                <w:szCs w:val="24"/>
              </w:rPr>
              <w:t>) для учащихся 5-11 класс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7" w:history="1">
              <w:r w:rsidR="00B63754">
                <w:rPr>
                  <w:rStyle w:val="a3"/>
                  <w:bCs/>
                  <w:szCs w:val="24"/>
                  <w:lang w:val="en-US"/>
                </w:rPr>
                <w:t>http</w:t>
              </w:r>
              <w:r w:rsidR="00B63754">
                <w:rPr>
                  <w:rStyle w:val="a3"/>
                  <w:bCs/>
                  <w:szCs w:val="24"/>
                </w:rPr>
                <w:t>://</w:t>
              </w:r>
              <w:r w:rsidR="00B63754">
                <w:rPr>
                  <w:rStyle w:val="a3"/>
                  <w:bCs/>
                  <w:szCs w:val="24"/>
                  <w:lang w:val="en-US"/>
                </w:rPr>
                <w:t>www</w:t>
              </w:r>
              <w:r w:rsidR="00B63754">
                <w:rPr>
                  <w:rStyle w:val="a3"/>
                  <w:bCs/>
                  <w:szCs w:val="24"/>
                </w:rPr>
                <w:t>.</w:t>
              </w:r>
              <w:r w:rsidR="00B63754">
                <w:rPr>
                  <w:rStyle w:val="a3"/>
                  <w:bCs/>
                  <w:szCs w:val="24"/>
                  <w:lang w:val="en-US"/>
                </w:rPr>
                <w:t>prosv</w:t>
              </w:r>
              <w:r w:rsidR="00B63754">
                <w:rPr>
                  <w:rStyle w:val="a3"/>
                  <w:bCs/>
                  <w:szCs w:val="24"/>
                </w:rPr>
                <w:t>.</w:t>
              </w:r>
              <w:r w:rsidR="00B63754">
                <w:rPr>
                  <w:rStyle w:val="a3"/>
                  <w:bCs/>
                  <w:szCs w:val="24"/>
                  <w:lang w:val="en-US"/>
                </w:rPr>
                <w:t>ru</w:t>
              </w:r>
              <w:r w:rsidR="00B63754">
                <w:rPr>
                  <w:rStyle w:val="a3"/>
                  <w:bCs/>
                  <w:szCs w:val="24"/>
                </w:rPr>
                <w:t>/</w:t>
              </w:r>
              <w:r w:rsidR="00B63754">
                <w:rPr>
                  <w:rStyle w:val="a3"/>
                  <w:bCs/>
                  <w:szCs w:val="24"/>
                  <w:lang w:val="en-US"/>
                </w:rPr>
                <w:t>umk</w:t>
              </w:r>
              <w:r w:rsidR="00B63754">
                <w:rPr>
                  <w:rStyle w:val="a3"/>
                  <w:bCs/>
                  <w:szCs w:val="24"/>
                </w:rPr>
                <w:t>/</w:t>
              </w:r>
              <w:r w:rsidR="00B63754">
                <w:rPr>
                  <w:rStyle w:val="a3"/>
                  <w:bCs/>
                  <w:szCs w:val="24"/>
                  <w:lang w:val="en-US"/>
                </w:rPr>
                <w:t>vereshchagina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46E56" w:rsidRDefault="00346E56" w:rsidP="00346E56">
            <w:pPr>
              <w:spacing w:line="230" w:lineRule="exact"/>
              <w:ind w:left="20" w:right="142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Газета «Биология» и сайт для учителей «Я иду на урок биологии»</w:t>
            </w:r>
          </w:p>
          <w:p w:rsidR="00B702BD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8" w:history="1"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541B7D">
                <w:rPr>
                  <w:rStyle w:val="a3"/>
                  <w:bCs/>
                  <w:sz w:val="24"/>
                  <w:szCs w:val="24"/>
                </w:rPr>
                <w:t>://</w:t>
              </w:r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school</w:t>
              </w:r>
              <w:r w:rsidR="00541B7D">
                <w:rPr>
                  <w:rStyle w:val="a3"/>
                  <w:bCs/>
                  <w:sz w:val="24"/>
                  <w:szCs w:val="24"/>
                </w:rPr>
                <w:t>-</w:t>
              </w:r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collection</w:t>
              </w:r>
              <w:r w:rsidR="00541B7D">
                <w:rPr>
                  <w:rStyle w:val="a3"/>
                  <w:bCs/>
                  <w:sz w:val="24"/>
                  <w:szCs w:val="24"/>
                </w:rPr>
                <w:t>.</w:t>
              </w:r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edu</w:t>
              </w:r>
              <w:r w:rsidR="00541B7D">
                <w:rPr>
                  <w:rStyle w:val="a3"/>
                  <w:bCs/>
                  <w:sz w:val="24"/>
                  <w:szCs w:val="24"/>
                </w:rPr>
                <w:t>.</w:t>
              </w:r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  <w:r w:rsidR="00541B7D">
                <w:rPr>
                  <w:rStyle w:val="a3"/>
                  <w:bCs/>
                  <w:sz w:val="24"/>
                  <w:szCs w:val="24"/>
                </w:rPr>
                <w:t>/</w:t>
              </w:r>
              <w:r w:rsidR="00541B7D">
                <w:rPr>
                  <w:rStyle w:val="a3"/>
                  <w:bCs/>
                  <w:sz w:val="24"/>
                  <w:szCs w:val="24"/>
                  <w:lang w:val="en-US"/>
                </w:rPr>
                <w:t>collection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02B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Style w:val="a4"/>
              <w:tblW w:w="8832" w:type="dxa"/>
              <w:tblInd w:w="5" w:type="dxa"/>
              <w:tblLayout w:type="fixed"/>
              <w:tblLook w:val="04A0"/>
            </w:tblPr>
            <w:tblGrid>
              <w:gridCol w:w="8832"/>
            </w:tblGrid>
            <w:tr w:rsidR="000C1ABF" w:rsidTr="000C1ABF">
              <w:tc>
                <w:tcPr>
                  <w:tcW w:w="88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C1ABF" w:rsidRDefault="000C1ABF">
                  <w:pPr>
                    <w:spacing w:line="230" w:lineRule="exact"/>
                    <w:ind w:left="20" w:right="500" w:firstLine="280"/>
                    <w:rPr>
                      <w:sz w:val="24"/>
                      <w:szCs w:val="24"/>
                    </w:rPr>
                  </w:pPr>
                  <w:r>
                    <w:rPr>
                      <w:rStyle w:val="5"/>
                      <w:rFonts w:eastAsia="Calibri"/>
                      <w:sz w:val="24"/>
                      <w:szCs w:val="24"/>
                    </w:rPr>
                    <w:t>Газета «География» и сайт для учителя «Я иду на урок географии»</w:t>
                  </w:r>
                </w:p>
                <w:p w:rsidR="000C1ABF" w:rsidRPr="000C1ABF" w:rsidRDefault="0077403C" w:rsidP="000C1AB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9" w:history="1">
                    <w:r w:rsidR="00BE1D3C">
                      <w:rPr>
                        <w:rStyle w:val="a3"/>
                        <w:bCs/>
                        <w:sz w:val="24"/>
                        <w:szCs w:val="24"/>
                        <w:lang w:val="en-US"/>
                      </w:rPr>
                      <w:t>http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</w:rPr>
                      <w:t>://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  <w:lang w:val="en-US"/>
                      </w:rPr>
                      <w:t>geopub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</w:rPr>
                      <w:t>.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  <w:lang w:val="en-US"/>
                      </w:rPr>
                      <w:t>narod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</w:rPr>
                      <w:t>.</w:t>
                    </w:r>
                    <w:r w:rsidR="00BE1D3C">
                      <w:rPr>
                        <w:rStyle w:val="a3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02BD" w:rsidRDefault="00B70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6FF8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6FF8" w:rsidRDefault="0032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6FF8" w:rsidRDefault="00326FF8" w:rsidP="00326FF8">
            <w:pPr>
              <w:spacing w:line="230" w:lineRule="exact"/>
              <w:ind w:left="20" w:right="2000" w:firstLine="280"/>
              <w:rPr>
                <w:sz w:val="24"/>
                <w:szCs w:val="24"/>
              </w:rPr>
            </w:pPr>
            <w:r>
              <w:rPr>
                <w:rStyle w:val="5"/>
                <w:rFonts w:eastAsia="Calibri"/>
                <w:sz w:val="24"/>
                <w:szCs w:val="24"/>
              </w:rPr>
              <w:t>Гео-Тур: все, что вы хотели знать о географии</w:t>
            </w:r>
          </w:p>
          <w:p w:rsidR="00326FF8" w:rsidRDefault="0077403C">
            <w:pPr>
              <w:spacing w:line="230" w:lineRule="exact"/>
              <w:ind w:left="20" w:right="500" w:firstLine="280"/>
              <w:rPr>
                <w:rStyle w:val="5"/>
                <w:rFonts w:eastAsia="Calibri"/>
                <w:sz w:val="24"/>
                <w:szCs w:val="24"/>
              </w:rPr>
            </w:pPr>
            <w:hyperlink r:id="rId10" w:history="1">
              <w:r w:rsidR="00BF13B1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BF13B1">
                <w:rPr>
                  <w:rStyle w:val="a3"/>
                  <w:bCs/>
                  <w:sz w:val="24"/>
                  <w:szCs w:val="24"/>
                </w:rPr>
                <w:t>://</w:t>
              </w:r>
              <w:r w:rsidR="00BF13B1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BF13B1">
                <w:rPr>
                  <w:rStyle w:val="a3"/>
                  <w:bCs/>
                  <w:sz w:val="24"/>
                  <w:szCs w:val="24"/>
                </w:rPr>
                <w:t>.</w:t>
              </w:r>
              <w:r w:rsidR="00BF13B1">
                <w:rPr>
                  <w:rStyle w:val="a3"/>
                  <w:bCs/>
                  <w:sz w:val="24"/>
                  <w:szCs w:val="24"/>
                  <w:lang w:val="en-US"/>
                </w:rPr>
                <w:t>geografia</w:t>
              </w:r>
              <w:r w:rsidR="00BF13B1">
                <w:rPr>
                  <w:rStyle w:val="a3"/>
                  <w:bCs/>
                  <w:sz w:val="24"/>
                  <w:szCs w:val="24"/>
                </w:rPr>
                <w:t>.</w:t>
              </w:r>
              <w:r w:rsidR="00BF13B1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FF8" w:rsidRDefault="0032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5404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Default="00BF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Default="002F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Демонстрационные варианты ЕГЭ на портале</w:t>
            </w:r>
          </w:p>
          <w:p w:rsidR="00E624F5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11" w:history="1">
              <w:r w:rsidR="00E624F5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E624F5">
                <w:rPr>
                  <w:rStyle w:val="a3"/>
                  <w:bCs/>
                  <w:sz w:val="24"/>
                  <w:szCs w:val="24"/>
                </w:rPr>
                <w:t>://</w:t>
              </w:r>
              <w:r w:rsidR="00E624F5">
                <w:rPr>
                  <w:rStyle w:val="a3"/>
                  <w:bCs/>
                  <w:sz w:val="24"/>
                  <w:szCs w:val="24"/>
                  <w:lang w:val="en-US"/>
                </w:rPr>
                <w:t>ege</w:t>
              </w:r>
              <w:r w:rsidR="00E624F5">
                <w:rPr>
                  <w:rStyle w:val="a3"/>
                  <w:bCs/>
                  <w:sz w:val="24"/>
                  <w:szCs w:val="24"/>
                </w:rPr>
                <w:t>.</w:t>
              </w:r>
              <w:r w:rsidR="00E624F5">
                <w:rPr>
                  <w:rStyle w:val="a3"/>
                  <w:bCs/>
                  <w:sz w:val="24"/>
                  <w:szCs w:val="24"/>
                  <w:lang w:val="en-US"/>
                </w:rPr>
                <w:t>edu</w:t>
              </w:r>
              <w:r w:rsidR="00E624F5">
                <w:rPr>
                  <w:rStyle w:val="a3"/>
                  <w:bCs/>
                  <w:sz w:val="24"/>
                  <w:szCs w:val="24"/>
                </w:rPr>
                <w:t>.</w:t>
              </w:r>
              <w:r w:rsidR="00E624F5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43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F725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F7256" w:rsidRDefault="002F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F7256" w:rsidRDefault="00D24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  <w:p w:rsidR="00D24CC5" w:rsidRDefault="00431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ge.sdamgia.r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7256" w:rsidRDefault="002F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54043" w:rsidRPr="009B6BD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Default="0008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Федеральный институт педагогических измерений. Все о ЕГЭ</w:t>
            </w:r>
          </w:p>
          <w:p w:rsidR="00084B3E" w:rsidRPr="00922C3D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" w:history="1">
              <w:r w:rsidR="00922C3D">
                <w:rPr>
                  <w:rStyle w:val="a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="00922C3D">
              <w:rPr>
                <w:rStyle w:val="50"/>
                <w:rFonts w:eastAsiaTheme="minorHAnsi"/>
                <w:sz w:val="24"/>
                <w:szCs w:val="24"/>
              </w:rPr>
              <w:t xml:space="preserve"> obrnadzor.gov.r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43" w:rsidRPr="00922C3D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54043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Pr="00B72E06" w:rsidRDefault="00B7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54043" w:rsidRDefault="0032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/ЭОР</w:t>
            </w:r>
          </w:p>
          <w:p w:rsidR="00327AE3" w:rsidRPr="00933D6D" w:rsidRDefault="00933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eor-np.ru/taxonomy/term/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43" w:rsidRPr="00933D6D" w:rsidRDefault="0065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2E06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2E06" w:rsidRDefault="0093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2E06" w:rsidRDefault="003B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ронология  истории  Дагестана</w:t>
            </w:r>
          </w:p>
          <w:p w:rsidR="003B33B0" w:rsidRPr="00933D6D" w:rsidRDefault="008D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http://www.universalinternetlibrary.ru/book/69254/chitat_knigu.shtm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E06" w:rsidRPr="00933D6D" w:rsidRDefault="00B7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2E06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2E06" w:rsidRDefault="00B7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2E06" w:rsidRDefault="00F0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зета «Учитель Дагестана»</w:t>
            </w:r>
          </w:p>
          <w:p w:rsidR="00F00BA6" w:rsidRPr="00933D6D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13" w:history="1">
              <w:r w:rsidR="009A1E14" w:rsidRPr="009E746E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://uchitel-dag.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E06" w:rsidRPr="00933D6D" w:rsidRDefault="00B72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A1E14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A1E14" w:rsidRDefault="009A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A1E14" w:rsidRDefault="006F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Преподавание истории в школе: научно-методический и теоретический журнал</w:t>
            </w:r>
          </w:p>
          <w:p w:rsidR="006F0D3B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4" w:history="1">
              <w:r w:rsidR="00560F1C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560F1C">
                <w:rPr>
                  <w:rStyle w:val="a3"/>
                  <w:bCs/>
                  <w:sz w:val="24"/>
                  <w:szCs w:val="24"/>
                </w:rPr>
                <w:t>://</w:t>
              </w:r>
              <w:r w:rsidR="00560F1C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560F1C">
                <w:rPr>
                  <w:rStyle w:val="a3"/>
                  <w:bCs/>
                  <w:sz w:val="24"/>
                  <w:szCs w:val="24"/>
                </w:rPr>
                <w:t>.</w:t>
              </w:r>
              <w:r w:rsidR="00560F1C">
                <w:rPr>
                  <w:rStyle w:val="a3"/>
                  <w:bCs/>
                  <w:sz w:val="24"/>
                  <w:szCs w:val="24"/>
                  <w:lang w:val="en-US"/>
                </w:rPr>
                <w:t>lectures</w:t>
              </w:r>
              <w:r w:rsidR="00560F1C">
                <w:rPr>
                  <w:rStyle w:val="a3"/>
                  <w:bCs/>
                  <w:sz w:val="24"/>
                  <w:szCs w:val="24"/>
                </w:rPr>
                <w:t>.</w:t>
              </w:r>
              <w:r w:rsidR="00560F1C">
                <w:rPr>
                  <w:rStyle w:val="a3"/>
                  <w:bCs/>
                  <w:sz w:val="24"/>
                  <w:szCs w:val="24"/>
                  <w:lang w:val="en-US"/>
                </w:rPr>
                <w:t>edu</w:t>
              </w:r>
              <w:r w:rsidR="00560F1C">
                <w:rPr>
                  <w:rStyle w:val="a3"/>
                  <w:bCs/>
                  <w:sz w:val="24"/>
                  <w:szCs w:val="24"/>
                </w:rPr>
                <w:t>.</w:t>
              </w:r>
              <w:r w:rsidR="00560F1C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560F1C" w:rsidRDefault="00285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Сайт «Я иду на урок истории» и электронная версия газеты «История»</w:t>
            </w:r>
          </w:p>
          <w:p w:rsidR="00285402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7F1DAB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7F1DAB">
                <w:rPr>
                  <w:rStyle w:val="a3"/>
                  <w:bCs/>
                  <w:sz w:val="24"/>
                  <w:szCs w:val="24"/>
                </w:rPr>
                <w:t>://</w:t>
              </w:r>
              <w:r w:rsidR="007F1DAB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7F1DAB">
                <w:rPr>
                  <w:rStyle w:val="a3"/>
                  <w:bCs/>
                  <w:sz w:val="24"/>
                  <w:szCs w:val="24"/>
                </w:rPr>
                <w:t>.</w:t>
              </w:r>
              <w:r w:rsidR="007F1DAB">
                <w:rPr>
                  <w:rStyle w:val="a3"/>
                  <w:bCs/>
                  <w:sz w:val="24"/>
                  <w:szCs w:val="24"/>
                  <w:lang w:val="en-US"/>
                </w:rPr>
                <w:t>pish</w:t>
              </w:r>
              <w:r w:rsidR="007F1DAB">
                <w:rPr>
                  <w:rStyle w:val="a3"/>
                  <w:bCs/>
                  <w:sz w:val="24"/>
                  <w:szCs w:val="24"/>
                </w:rPr>
                <w:t>.</w:t>
              </w:r>
              <w:r w:rsidR="007F1DAB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E14" w:rsidRPr="00933D6D" w:rsidRDefault="009A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F1DAB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F1DAB" w:rsidRDefault="007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14C43" w:rsidRDefault="00842D80" w:rsidP="00814C43">
            <w:pPr>
              <w:spacing w:line="230" w:lineRule="exact"/>
              <w:ind w:left="20" w:right="720" w:firstLine="280"/>
              <w:rPr>
                <w:rStyle w:val="50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 xml:space="preserve">Материалы по математике в Единой коллекции </w:t>
            </w:r>
            <w:r w:rsidR="005E696F">
              <w:rPr>
                <w:rStyle w:val="5"/>
                <w:rFonts w:eastAsiaTheme="minorHAnsi"/>
                <w:sz w:val="24"/>
                <w:szCs w:val="24"/>
              </w:rPr>
              <w:t>ци</w:t>
            </w:r>
            <w:r>
              <w:rPr>
                <w:rStyle w:val="5"/>
                <w:rFonts w:eastAsiaTheme="minorHAnsi"/>
                <w:sz w:val="24"/>
                <w:szCs w:val="24"/>
              </w:rPr>
              <w:t>фровых образовательных ресурсов</w:t>
            </w:r>
            <w:r w:rsidR="005E696F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hyperlink r:id="rId16" w:history="1">
              <w:r w:rsidR="00814C43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814C43">
                <w:rPr>
                  <w:rStyle w:val="a3"/>
                  <w:bCs/>
                  <w:sz w:val="24"/>
                  <w:szCs w:val="24"/>
                </w:rPr>
                <w:t>://</w:t>
              </w:r>
              <w:r w:rsidR="00814C43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814C43">
                <w:rPr>
                  <w:rStyle w:val="a3"/>
                  <w:bCs/>
                  <w:sz w:val="24"/>
                  <w:szCs w:val="24"/>
                </w:rPr>
                <w:t>.</w:t>
              </w:r>
              <w:r w:rsidR="00814C43">
                <w:rPr>
                  <w:rStyle w:val="a3"/>
                  <w:bCs/>
                  <w:sz w:val="24"/>
                  <w:szCs w:val="24"/>
                  <w:lang w:val="en-US"/>
                </w:rPr>
                <w:t>mccme</w:t>
              </w:r>
              <w:r w:rsidR="00814C43">
                <w:rPr>
                  <w:rStyle w:val="a3"/>
                  <w:bCs/>
                  <w:sz w:val="24"/>
                  <w:szCs w:val="24"/>
                </w:rPr>
                <w:t>.</w:t>
              </w:r>
              <w:r w:rsidR="00814C43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814C43" w:rsidRDefault="00814C43" w:rsidP="00814C43">
            <w:pPr>
              <w:spacing w:line="230" w:lineRule="exact"/>
              <w:ind w:left="20" w:right="202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 xml:space="preserve">Вся элементарная математика: Средняя математическая интернет-школа </w:t>
            </w:r>
            <w:hyperlink r:id="rId17" w:history="1">
              <w:r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3"/>
                  <w:bCs/>
                  <w:sz w:val="24"/>
                  <w:szCs w:val="24"/>
                </w:rPr>
                <w:t>://</w:t>
              </w:r>
              <w:r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bCs/>
                  <w:sz w:val="24"/>
                  <w:szCs w:val="24"/>
                  <w:lang w:val="en-US"/>
                </w:rPr>
                <w:t>math</w:t>
              </w:r>
              <w:r>
                <w:rPr>
                  <w:rStyle w:val="a3"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814C43" w:rsidRDefault="00DB156F" w:rsidP="00814C43">
            <w:pPr>
              <w:spacing w:line="230" w:lineRule="exact"/>
              <w:ind w:left="20" w:right="720" w:firstLine="280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Федеральный институт педагогических измерений</w:t>
            </w:r>
          </w:p>
          <w:p w:rsidR="00DB156F" w:rsidRDefault="0077403C" w:rsidP="00814C43">
            <w:pPr>
              <w:spacing w:line="230" w:lineRule="exact"/>
              <w:ind w:left="20" w:right="720" w:firstLine="280"/>
              <w:rPr>
                <w:sz w:val="24"/>
                <w:szCs w:val="24"/>
              </w:rPr>
            </w:pPr>
            <w:hyperlink r:id="rId18" w:history="1">
              <w:r w:rsidR="00081E80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081E80" w:rsidRPr="009021BD">
                <w:rPr>
                  <w:rStyle w:val="a3"/>
                  <w:bCs/>
                  <w:sz w:val="24"/>
                  <w:szCs w:val="24"/>
                </w:rPr>
                <w:t>://</w:t>
              </w:r>
              <w:r w:rsidR="00081E80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</w:hyperlink>
            <w:r w:rsidR="00081E80" w:rsidRPr="009021BD">
              <w:rPr>
                <w:rStyle w:val="50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081E80">
              <w:rPr>
                <w:rStyle w:val="50"/>
                <w:rFonts w:eastAsiaTheme="minorHAnsi"/>
                <w:sz w:val="24"/>
                <w:szCs w:val="24"/>
              </w:rPr>
              <w:t>obrnadzor</w:t>
            </w:r>
            <w:r w:rsidR="00081E80" w:rsidRPr="009021BD">
              <w:rPr>
                <w:rStyle w:val="50"/>
                <w:rFonts w:eastAsiaTheme="minorHAnsi"/>
                <w:sz w:val="24"/>
                <w:szCs w:val="24"/>
                <w:lang w:val="ru-RU"/>
              </w:rPr>
              <w:t>.</w:t>
            </w:r>
            <w:r w:rsidR="00081E80">
              <w:rPr>
                <w:rStyle w:val="50"/>
                <w:rFonts w:eastAsiaTheme="minorHAnsi"/>
                <w:sz w:val="24"/>
                <w:szCs w:val="24"/>
              </w:rPr>
              <w:t>gov</w:t>
            </w:r>
            <w:r w:rsidR="00081E80" w:rsidRPr="009021BD">
              <w:rPr>
                <w:rStyle w:val="50"/>
                <w:rFonts w:eastAsiaTheme="minorHAnsi"/>
                <w:sz w:val="24"/>
                <w:szCs w:val="24"/>
                <w:lang w:val="ru-RU"/>
              </w:rPr>
              <w:t>.</w:t>
            </w:r>
            <w:r w:rsidR="00081E80">
              <w:rPr>
                <w:rStyle w:val="50"/>
                <w:rFonts w:eastAsiaTheme="minorHAnsi"/>
                <w:sz w:val="24"/>
                <w:szCs w:val="24"/>
              </w:rPr>
              <w:t>ru</w:t>
            </w:r>
          </w:p>
          <w:p w:rsidR="007F1DAB" w:rsidRDefault="007F1DAB" w:rsidP="00814C43">
            <w:pPr>
              <w:spacing w:line="230" w:lineRule="exact"/>
              <w:ind w:left="20" w:right="2020" w:firstLine="280"/>
              <w:rPr>
                <w:rStyle w:val="5"/>
                <w:rFonts w:eastAsiaTheme="minorHAnsi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1DAB" w:rsidRPr="00933D6D" w:rsidRDefault="007F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2F3C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92F3C" w:rsidRDefault="00902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92F3C" w:rsidRDefault="0090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Безопасность жизнедеятельности школы</w:t>
            </w:r>
          </w:p>
          <w:p w:rsidR="009021BD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9" w:history="1">
              <w:r w:rsidR="00724397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="00724397">
                <w:rPr>
                  <w:rStyle w:val="a3"/>
                  <w:bCs/>
                  <w:iCs/>
                  <w:sz w:val="24"/>
                  <w:szCs w:val="24"/>
                </w:rPr>
                <w:t>://</w:t>
              </w:r>
              <w:r w:rsidR="00724397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www</w:t>
              </w:r>
              <w:r w:rsidR="00724397">
                <w:rPr>
                  <w:rStyle w:val="a3"/>
                  <w:bCs/>
                  <w:iCs/>
                  <w:sz w:val="24"/>
                  <w:szCs w:val="24"/>
                </w:rPr>
                <w:t>.</w:t>
              </w:r>
              <w:r w:rsidR="00724397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bez</w:t>
              </w:r>
              <w:r w:rsidR="00724397">
                <w:rPr>
                  <w:rStyle w:val="a3"/>
                  <w:bCs/>
                  <w:iCs/>
                  <w:sz w:val="24"/>
                  <w:szCs w:val="24"/>
                </w:rPr>
                <w:t>.</w:t>
              </w:r>
              <w:r w:rsidR="00724397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econavt</w:t>
              </w:r>
              <w:r w:rsidR="00724397">
                <w:rPr>
                  <w:rStyle w:val="a3"/>
                  <w:bCs/>
                  <w:iCs/>
                  <w:sz w:val="24"/>
                  <w:szCs w:val="24"/>
                </w:rPr>
                <w:t>.</w:t>
              </w:r>
              <w:r w:rsidR="00724397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724397" w:rsidRDefault="003D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Журнал «Основы безопасности жизнедеятельности»</w:t>
            </w:r>
          </w:p>
          <w:p w:rsidR="003D3CB7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0" w:history="1">
              <w:r w:rsidR="00CF61FA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CF61FA">
                <w:rPr>
                  <w:rStyle w:val="a3"/>
                  <w:bCs/>
                  <w:sz w:val="24"/>
                  <w:szCs w:val="24"/>
                </w:rPr>
                <w:t>://</w:t>
              </w:r>
              <w:r w:rsidR="00CF61FA">
                <w:rPr>
                  <w:rStyle w:val="a3"/>
                  <w:bCs/>
                  <w:sz w:val="24"/>
                  <w:szCs w:val="24"/>
                  <w:lang w:val="en-US"/>
                </w:rPr>
                <w:t>kuhta</w:t>
              </w:r>
              <w:r w:rsidR="00CF61FA">
                <w:rPr>
                  <w:rStyle w:val="a3"/>
                  <w:bCs/>
                  <w:sz w:val="24"/>
                  <w:szCs w:val="24"/>
                </w:rPr>
                <w:t>.</w:t>
              </w:r>
              <w:r w:rsidR="00CF61FA">
                <w:rPr>
                  <w:rStyle w:val="a3"/>
                  <w:bCs/>
                  <w:sz w:val="24"/>
                  <w:szCs w:val="24"/>
                  <w:lang w:val="en-US"/>
                </w:rPr>
                <w:t>clan</w:t>
              </w:r>
              <w:r w:rsidR="00CF61FA">
                <w:rPr>
                  <w:rStyle w:val="a3"/>
                  <w:bCs/>
                  <w:sz w:val="24"/>
                  <w:szCs w:val="24"/>
                </w:rPr>
                <w:t>.</w:t>
              </w:r>
              <w:r w:rsidR="00CF61FA">
                <w:rPr>
                  <w:rStyle w:val="a3"/>
                  <w:bCs/>
                  <w:sz w:val="24"/>
                  <w:szCs w:val="24"/>
                  <w:lang w:val="en-US"/>
                </w:rPr>
                <w:t>su</w:t>
              </w:r>
            </w:hyperlink>
          </w:p>
          <w:p w:rsidR="00CF61FA" w:rsidRDefault="00917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Основы безопасности жизнедеятельности. Сайт Баграмян Э.</w:t>
            </w:r>
          </w:p>
          <w:p w:rsidR="009174D1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hyperlink r:id="rId21" w:history="1">
              <w:r w:rsidR="007D5AB3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7D5AB3">
                <w:rPr>
                  <w:rStyle w:val="a3"/>
                  <w:bCs/>
                  <w:sz w:val="24"/>
                  <w:szCs w:val="24"/>
                </w:rPr>
                <w:t>://</w:t>
              </w:r>
              <w:r w:rsidR="007D5AB3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7D5AB3">
                <w:rPr>
                  <w:rStyle w:val="a3"/>
                  <w:bCs/>
                  <w:sz w:val="24"/>
                  <w:szCs w:val="24"/>
                </w:rPr>
                <w:t>.</w:t>
              </w:r>
              <w:r w:rsidR="007D5AB3">
                <w:rPr>
                  <w:rStyle w:val="a3"/>
                  <w:bCs/>
                  <w:sz w:val="24"/>
                  <w:szCs w:val="24"/>
                  <w:lang w:val="en-US"/>
                </w:rPr>
                <w:t>school</w:t>
              </w:r>
              <w:r w:rsidR="007D5AB3">
                <w:rPr>
                  <w:rStyle w:val="a3"/>
                  <w:bCs/>
                  <w:sz w:val="24"/>
                  <w:szCs w:val="24"/>
                </w:rPr>
                <w:t>-</w:t>
              </w:r>
              <w:r w:rsidR="007D5AB3">
                <w:rPr>
                  <w:rStyle w:val="a3"/>
                  <w:bCs/>
                  <w:sz w:val="24"/>
                  <w:szCs w:val="24"/>
                  <w:lang w:val="en-US"/>
                </w:rPr>
                <w:t>obz</w:t>
              </w:r>
              <w:r w:rsidR="007D5AB3">
                <w:rPr>
                  <w:rStyle w:val="a3"/>
                  <w:bCs/>
                  <w:sz w:val="24"/>
                  <w:szCs w:val="24"/>
                </w:rPr>
                <w:t>.</w:t>
              </w:r>
              <w:r w:rsidR="007D5AB3">
                <w:rPr>
                  <w:rStyle w:val="a3"/>
                  <w:bCs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F3C" w:rsidRPr="00933D6D" w:rsidRDefault="0089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021BD" w:rsidRPr="00922C3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1BD" w:rsidRDefault="007D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021BD" w:rsidRDefault="00A1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eastAsiaTheme="minorHAnsi"/>
                <w:sz w:val="24"/>
                <w:szCs w:val="24"/>
              </w:rPr>
            </w:pPr>
            <w:r>
              <w:rPr>
                <w:rStyle w:val="a5"/>
                <w:rFonts w:eastAsiaTheme="minorHAnsi"/>
                <w:sz w:val="24"/>
                <w:szCs w:val="24"/>
              </w:rPr>
              <w:t>Всероссийская олимпиада школьников по обществознанию</w:t>
            </w:r>
          </w:p>
          <w:p w:rsidR="00A15B79" w:rsidRDefault="00AE5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tp://w</w:t>
            </w:r>
            <w:r w:rsidR="00D0724D">
              <w:rPr>
                <w:rStyle w:val="5"/>
                <w:rFonts w:eastAsiaTheme="minorHAnsi"/>
                <w:sz w:val="24"/>
                <w:szCs w:val="24"/>
              </w:rPr>
              <w:t>Обществознание в школе. Сайт учителя обществознания В.П. Данил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ww.prosv.ru/ebooks/Chelovek_i_obshestvo_1/index.htm</w:t>
            </w:r>
          </w:p>
          <w:p w:rsidR="00D0724D" w:rsidRDefault="00D0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E52F4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hyperlink r:id="rId22" w:history="1">
              <w:r w:rsidR="006F01DB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6F01DB">
                <w:rPr>
                  <w:rStyle w:val="a3"/>
                  <w:bCs/>
                  <w:sz w:val="24"/>
                  <w:szCs w:val="24"/>
                </w:rPr>
                <w:t>://</w:t>
              </w:r>
              <w:r w:rsidR="006F01DB">
                <w:rPr>
                  <w:rStyle w:val="a3"/>
                  <w:bCs/>
                  <w:sz w:val="24"/>
                  <w:szCs w:val="24"/>
                  <w:lang w:val="en-US"/>
                </w:rPr>
                <w:t>soc</w:t>
              </w:r>
              <w:r w:rsidR="006F01DB">
                <w:rPr>
                  <w:rStyle w:val="a3"/>
                  <w:bCs/>
                  <w:sz w:val="24"/>
                  <w:szCs w:val="24"/>
                </w:rPr>
                <w:t>.</w:t>
              </w:r>
              <w:r w:rsidR="006F01DB">
                <w:rPr>
                  <w:rStyle w:val="a3"/>
                  <w:bCs/>
                  <w:sz w:val="24"/>
                  <w:szCs w:val="24"/>
                  <w:lang w:val="en-US"/>
                </w:rPr>
                <w:t>rusolymp</w:t>
              </w:r>
              <w:r w:rsidR="006F01DB">
                <w:rPr>
                  <w:rStyle w:val="a3"/>
                  <w:bCs/>
                  <w:sz w:val="24"/>
                  <w:szCs w:val="24"/>
                </w:rPr>
                <w:t>.</w:t>
              </w:r>
              <w:r w:rsidR="006F01DB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1BD" w:rsidRPr="00933D6D" w:rsidRDefault="00902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D5AB3" w:rsidRPr="009B6BD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D5AB3" w:rsidRDefault="00E7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19C9" w:rsidRDefault="00E719C9" w:rsidP="00E719C9">
            <w:pPr>
              <w:spacing w:line="230" w:lineRule="exact"/>
              <w:ind w:left="20" w:right="86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Проект «Пакет программного обеспечения для образовате</w:t>
            </w:r>
            <w:r w:rsidR="0096646B">
              <w:rPr>
                <w:rStyle w:val="5"/>
                <w:rFonts w:eastAsiaTheme="minorHAnsi"/>
                <w:sz w:val="24"/>
                <w:szCs w:val="24"/>
              </w:rPr>
              <w:t>л</w:t>
            </w:r>
            <w:r>
              <w:rPr>
                <w:rStyle w:val="5"/>
                <w:rFonts w:eastAsiaTheme="minorHAnsi"/>
                <w:sz w:val="24"/>
                <w:szCs w:val="24"/>
              </w:rPr>
              <w:t>ьных учреждений России»</w:t>
            </w:r>
            <w:r w:rsidR="0096646B">
              <w:t xml:space="preserve"> </w:t>
            </w:r>
            <w:hyperlink r:id="rId23" w:history="1">
              <w:r w:rsidR="0096646B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96646B">
                <w:rPr>
                  <w:rStyle w:val="a3"/>
                  <w:bCs/>
                  <w:sz w:val="24"/>
                  <w:szCs w:val="24"/>
                </w:rPr>
                <w:t>://</w:t>
              </w:r>
              <w:r w:rsidR="0096646B">
                <w:rPr>
                  <w:rStyle w:val="a3"/>
                  <w:bCs/>
                  <w:sz w:val="24"/>
                  <w:szCs w:val="24"/>
                  <w:lang w:val="en-US"/>
                </w:rPr>
                <w:t>portal</w:t>
              </w:r>
              <w:r w:rsidR="0096646B">
                <w:rPr>
                  <w:rStyle w:val="a3"/>
                  <w:bCs/>
                  <w:sz w:val="24"/>
                  <w:szCs w:val="24"/>
                </w:rPr>
                <w:t>.</w:t>
              </w:r>
              <w:r w:rsidR="0096646B">
                <w:rPr>
                  <w:rStyle w:val="a3"/>
                  <w:bCs/>
                  <w:sz w:val="24"/>
                  <w:szCs w:val="24"/>
                  <w:lang w:val="en-US"/>
                </w:rPr>
                <w:t>ntf</w:t>
              </w:r>
              <w:r w:rsidR="0096646B">
                <w:rPr>
                  <w:rStyle w:val="a3"/>
                  <w:bCs/>
                  <w:sz w:val="24"/>
                  <w:szCs w:val="24"/>
                </w:rPr>
                <w:t>.</w:t>
              </w:r>
              <w:r w:rsidR="0096646B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7D5AB3" w:rsidRDefault="0006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коллекция цифровых образовательных ресурсов</w:t>
            </w:r>
          </w:p>
          <w:p w:rsidR="00062FF2" w:rsidRDefault="00A71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k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C5464" w:rsidRDefault="009C5464" w:rsidP="009C5464">
            <w:pPr>
              <w:spacing w:line="230" w:lineRule="exact"/>
              <w:ind w:left="20" w:right="168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Федеральный институт педагогических измерений. Все о ЕГЭ</w:t>
            </w:r>
          </w:p>
          <w:p w:rsidR="00A71031" w:rsidRPr="00E16E84" w:rsidRDefault="00774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"/>
                <w:rFonts w:eastAsiaTheme="minorHAnsi"/>
                <w:sz w:val="24"/>
                <w:szCs w:val="24"/>
                <w:lang w:val="en-US"/>
              </w:rPr>
            </w:pPr>
            <w:hyperlink r:id="rId24" w:history="1">
              <w:r w:rsidR="00E16E84">
                <w:rPr>
                  <w:rStyle w:val="a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="00E16E84">
              <w:rPr>
                <w:rStyle w:val="50"/>
                <w:rFonts w:eastAsiaTheme="minorHAnsi"/>
                <w:sz w:val="24"/>
                <w:szCs w:val="24"/>
              </w:rPr>
              <w:t xml:space="preserve"> obrnadzor.gov.r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AB3" w:rsidRPr="00E16E84" w:rsidRDefault="007D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D1849" w:rsidRPr="005D184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1849" w:rsidRPr="005D1849" w:rsidRDefault="005D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1849" w:rsidRDefault="005D1849" w:rsidP="00E719C9">
            <w:pPr>
              <w:spacing w:line="230" w:lineRule="exact"/>
              <w:ind w:left="20" w:right="86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-Начальные классы-Сообщество взаимопомощи учителей</w:t>
            </w:r>
          </w:p>
          <w:p w:rsidR="005D1849" w:rsidRPr="005D1849" w:rsidRDefault="00F90E95" w:rsidP="00E719C9">
            <w:pPr>
              <w:spacing w:line="230" w:lineRule="exact"/>
              <w:ind w:left="20" w:right="860" w:firstLine="280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pedsovet.su/load/24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1849" w:rsidRPr="005D1849" w:rsidRDefault="005D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91F49" w:rsidRPr="005A2C2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1F49" w:rsidRDefault="009D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D7B98" w:rsidRDefault="009D7B98" w:rsidP="009D7B98">
            <w:pPr>
              <w:keepNext/>
              <w:keepLines/>
              <w:spacing w:line="230" w:lineRule="exact"/>
              <w:ind w:left="20" w:firstLine="280"/>
              <w:rPr>
                <w:sz w:val="24"/>
                <w:szCs w:val="24"/>
              </w:rPr>
            </w:pPr>
            <w:bookmarkStart w:id="0" w:name="bookmark51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bookmarkEnd w:id="0"/>
          </w:p>
          <w:p w:rsidR="00491F49" w:rsidRDefault="009D7B98" w:rsidP="009D7B98">
            <w:pPr>
              <w:spacing w:line="230" w:lineRule="exact"/>
              <w:ind w:left="20" w:right="860" w:firstLine="280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 xml:space="preserve">Справочно-информационный портал «Русский язык» — </w:t>
            </w:r>
            <w:r w:rsidR="008D272B">
              <w:rPr>
                <w:rStyle w:val="5"/>
                <w:rFonts w:eastAsiaTheme="minorHAnsi"/>
                <w:sz w:val="24"/>
                <w:szCs w:val="24"/>
              </w:rPr>
              <w:t>Г</w:t>
            </w:r>
            <w:r>
              <w:rPr>
                <w:rStyle w:val="5"/>
                <w:rFonts w:eastAsiaTheme="minorHAnsi"/>
                <w:sz w:val="24"/>
                <w:szCs w:val="24"/>
              </w:rPr>
              <w:t>РАМОТА.РУ</w:t>
            </w:r>
          </w:p>
          <w:p w:rsidR="009D7B98" w:rsidRDefault="008D272B" w:rsidP="009D7B98">
            <w:pPr>
              <w:spacing w:line="230" w:lineRule="exact"/>
              <w:ind w:left="20" w:right="860" w:firstLine="280"/>
            </w:pPr>
            <w:r>
              <w:rPr>
                <w:rStyle w:val="5"/>
                <w:rFonts w:eastAsiaTheme="minorHAnsi"/>
                <w:sz w:val="24"/>
                <w:szCs w:val="24"/>
              </w:rPr>
              <w:t>Г</w:t>
            </w:r>
            <w:hyperlink r:id="rId25" w:history="1">
              <w:r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3"/>
                  <w:sz w:val="24"/>
                  <w:szCs w:val="24"/>
                </w:rPr>
                <w:t>://</w:t>
              </w:r>
              <w:r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zapovedostrova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872444" w:rsidRDefault="00872444" w:rsidP="00872444">
            <w:pPr>
              <w:spacing w:line="230" w:lineRule="exact"/>
              <w:ind w:left="20" w:right="168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Федеральный институт педагогических измерений. Все о ЕГЭ</w:t>
            </w:r>
          </w:p>
          <w:p w:rsidR="008D272B" w:rsidRPr="00886C5F" w:rsidRDefault="0077403C" w:rsidP="009D7B98">
            <w:pPr>
              <w:spacing w:line="230" w:lineRule="exact"/>
              <w:ind w:left="20" w:right="860" w:firstLine="2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463A4">
                <w:rPr>
                  <w:rStyle w:val="a3"/>
                  <w:bCs/>
                  <w:color w:val="0070C0"/>
                  <w:sz w:val="24"/>
                  <w:szCs w:val="24"/>
                  <w:lang w:val="en-US"/>
                </w:rPr>
                <w:t>http</w:t>
              </w:r>
              <w:r w:rsidR="008463A4" w:rsidRPr="00886C5F">
                <w:rPr>
                  <w:rStyle w:val="a3"/>
                  <w:bCs/>
                  <w:color w:val="0070C0"/>
                  <w:sz w:val="24"/>
                  <w:szCs w:val="24"/>
                </w:rPr>
                <w:t>://</w:t>
              </w:r>
              <w:r w:rsidR="008463A4">
                <w:rPr>
                  <w:rStyle w:val="a3"/>
                  <w:bCs/>
                  <w:color w:val="0070C0"/>
                  <w:sz w:val="24"/>
                  <w:szCs w:val="24"/>
                  <w:lang w:val="en-US"/>
                </w:rPr>
                <w:t>www</w:t>
              </w:r>
            </w:hyperlink>
            <w:r w:rsidR="008463A4" w:rsidRPr="00886C5F">
              <w:rPr>
                <w:rStyle w:val="50"/>
                <w:rFonts w:eastAsia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="008463A4">
              <w:rPr>
                <w:rStyle w:val="50"/>
                <w:rFonts w:eastAsiaTheme="minorHAnsi"/>
                <w:color w:val="0070C0"/>
                <w:sz w:val="24"/>
                <w:szCs w:val="24"/>
              </w:rPr>
              <w:t>obrnadzor</w:t>
            </w:r>
            <w:r w:rsidR="008463A4" w:rsidRPr="00886C5F">
              <w:rPr>
                <w:rStyle w:val="50"/>
                <w:rFonts w:eastAsiaTheme="minorHAnsi"/>
                <w:color w:val="0070C0"/>
                <w:sz w:val="24"/>
                <w:szCs w:val="24"/>
                <w:lang w:val="ru-RU"/>
              </w:rPr>
              <w:t>.</w:t>
            </w:r>
            <w:r w:rsidR="008463A4">
              <w:rPr>
                <w:rStyle w:val="50"/>
                <w:rFonts w:eastAsiaTheme="minorHAnsi"/>
                <w:color w:val="0070C0"/>
                <w:sz w:val="24"/>
                <w:szCs w:val="24"/>
              </w:rPr>
              <w:t>gov</w:t>
            </w:r>
            <w:r w:rsidR="008463A4" w:rsidRPr="00886C5F">
              <w:rPr>
                <w:rStyle w:val="50"/>
                <w:rFonts w:eastAsiaTheme="minorHAnsi"/>
                <w:color w:val="0070C0"/>
                <w:sz w:val="24"/>
                <w:szCs w:val="24"/>
                <w:lang w:val="ru-RU"/>
              </w:rPr>
              <w:t>.</w:t>
            </w:r>
            <w:r w:rsidR="008463A4">
              <w:rPr>
                <w:rStyle w:val="50"/>
                <w:rFonts w:eastAsiaTheme="minorHAnsi"/>
                <w:color w:val="0070C0"/>
                <w:sz w:val="24"/>
                <w:szCs w:val="24"/>
              </w:rPr>
              <w:t>r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1F49" w:rsidRPr="00886C5F" w:rsidRDefault="0049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91F49" w:rsidRPr="000F63C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1F49" w:rsidRPr="00BB6CE2" w:rsidRDefault="00BB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E64D2" w:rsidRDefault="003E64D2" w:rsidP="003E64D2">
            <w:pPr>
              <w:spacing w:line="230" w:lineRule="exact"/>
              <w:ind w:left="20" w:right="202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Газета «Химия» и сайт для учителя «Я иду на урок химии»</w:t>
            </w:r>
            <w:r w:rsidR="00F869F3">
              <w:rPr>
                <w:rStyle w:val="5"/>
                <w:rFonts w:eastAsiaTheme="minorHAnsi"/>
                <w:sz w:val="24"/>
                <w:szCs w:val="24"/>
              </w:rPr>
              <w:t xml:space="preserve">  </w:t>
            </w:r>
            <w:hyperlink r:id="rId27" w:history="1">
              <w:r w:rsidR="00F869F3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F869F3">
                <w:rPr>
                  <w:rStyle w:val="a3"/>
                  <w:sz w:val="24"/>
                  <w:szCs w:val="24"/>
                </w:rPr>
                <w:t>://</w:t>
              </w:r>
              <w:r w:rsidR="00F869F3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F869F3">
                <w:rPr>
                  <w:rStyle w:val="a3"/>
                  <w:sz w:val="24"/>
                  <w:szCs w:val="24"/>
                </w:rPr>
                <w:t>.</w:t>
              </w:r>
              <w:r w:rsidR="00F869F3">
                <w:rPr>
                  <w:rStyle w:val="a3"/>
                  <w:sz w:val="24"/>
                  <w:szCs w:val="24"/>
                  <w:lang w:val="en-US"/>
                </w:rPr>
                <w:t>chemnet</w:t>
              </w:r>
              <w:r w:rsidR="00F869F3">
                <w:rPr>
                  <w:rStyle w:val="a3"/>
                  <w:sz w:val="24"/>
                  <w:szCs w:val="24"/>
                </w:rPr>
                <w:t>.</w:t>
              </w:r>
              <w:r w:rsidR="00F869F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A0BC4" w:rsidRDefault="003A0BC4" w:rsidP="003A0BC4">
            <w:pPr>
              <w:spacing w:line="230" w:lineRule="exact"/>
              <w:ind w:left="20" w:right="1600" w:firstLine="280"/>
              <w:rPr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Органическая химия: электронный учебник для средней школы</w:t>
            </w:r>
          </w:p>
          <w:p w:rsidR="00491F49" w:rsidRPr="00BB6CE2" w:rsidRDefault="0077403C" w:rsidP="00E719C9">
            <w:pPr>
              <w:spacing w:line="230" w:lineRule="exact"/>
              <w:ind w:left="20" w:right="860" w:firstLine="2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A2C23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5A2C23">
                <w:rPr>
                  <w:rStyle w:val="a3"/>
                  <w:bCs/>
                  <w:sz w:val="24"/>
                  <w:szCs w:val="24"/>
                </w:rPr>
                <w:t>://</w:t>
              </w:r>
              <w:r w:rsidR="005A2C23">
                <w:rPr>
                  <w:rStyle w:val="a3"/>
                  <w:bCs/>
                  <w:sz w:val="24"/>
                  <w:szCs w:val="24"/>
                  <w:lang w:val="en-US"/>
                </w:rPr>
                <w:t>chem</w:t>
              </w:r>
              <w:r w:rsidR="005A2C23">
                <w:rPr>
                  <w:rStyle w:val="a3"/>
                  <w:bCs/>
                  <w:sz w:val="24"/>
                  <w:szCs w:val="24"/>
                </w:rPr>
                <w:t>.</w:t>
              </w:r>
              <w:r w:rsidR="005A2C23">
                <w:rPr>
                  <w:rStyle w:val="a3"/>
                  <w:bCs/>
                  <w:sz w:val="24"/>
                  <w:szCs w:val="24"/>
                  <w:lang w:val="en-US"/>
                </w:rPr>
                <w:t>rusolymp</w:t>
              </w:r>
              <w:r w:rsidR="005A2C23">
                <w:rPr>
                  <w:rStyle w:val="a3"/>
                  <w:bCs/>
                  <w:sz w:val="24"/>
                  <w:szCs w:val="24"/>
                </w:rPr>
                <w:t>.</w:t>
              </w:r>
              <w:r w:rsidR="005A2C23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1F49" w:rsidRPr="00BB6CE2" w:rsidRDefault="00491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0E95" w:rsidRPr="008463A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A2C23" w:rsidRDefault="00F9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6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2C23" w:rsidRPr="005A2C23" w:rsidRDefault="005A2C23" w:rsidP="005A2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23" w:rsidRPr="005A2C23" w:rsidRDefault="005A2C23" w:rsidP="005A2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23" w:rsidRPr="005A2C23" w:rsidRDefault="005A2C23" w:rsidP="005A2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23" w:rsidRDefault="005A2C23" w:rsidP="005A2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95" w:rsidRPr="005A2C23" w:rsidRDefault="005A2C23" w:rsidP="005A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56A" w:rsidRDefault="008A656A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Сайт «Я иду на урок литературы» и электронная версия газеты «Литература»</w:t>
            </w:r>
          </w:p>
          <w:p w:rsidR="00F90E95" w:rsidRDefault="0077403C" w:rsidP="00E719C9">
            <w:pPr>
              <w:spacing w:line="230" w:lineRule="exact"/>
              <w:ind w:left="20" w:right="860" w:firstLine="280"/>
            </w:pPr>
            <w:hyperlink r:id="rId29" w:history="1">
              <w:r w:rsidR="0061373C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1373C">
                <w:rPr>
                  <w:rStyle w:val="a3"/>
                  <w:sz w:val="24"/>
                  <w:szCs w:val="24"/>
                </w:rPr>
                <w:t>://</w:t>
              </w:r>
              <w:r w:rsidR="0061373C">
                <w:rPr>
                  <w:rStyle w:val="a3"/>
                  <w:sz w:val="24"/>
                  <w:szCs w:val="24"/>
                  <w:lang w:val="en-US"/>
                </w:rPr>
                <w:t>litera</w:t>
              </w:r>
              <w:r w:rsidR="0061373C">
                <w:rPr>
                  <w:rStyle w:val="a3"/>
                  <w:sz w:val="24"/>
                  <w:szCs w:val="24"/>
                </w:rPr>
                <w:t>.</w:t>
              </w:r>
              <w:r w:rsidR="0061373C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="0061373C">
                <w:rPr>
                  <w:rStyle w:val="a3"/>
                  <w:sz w:val="24"/>
                  <w:szCs w:val="24"/>
                </w:rPr>
                <w:t>.</w:t>
              </w:r>
              <w:r w:rsidR="0061373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61373C" w:rsidRDefault="00931E20" w:rsidP="00E719C9">
            <w:pPr>
              <w:spacing w:line="230" w:lineRule="exact"/>
              <w:ind w:left="20" w:right="860" w:firstLine="280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Всероссийская олимпиада школьников по литературе</w:t>
            </w:r>
          </w:p>
          <w:p w:rsidR="00931E20" w:rsidRDefault="0077403C" w:rsidP="00E719C9">
            <w:pPr>
              <w:spacing w:line="230" w:lineRule="exact"/>
              <w:ind w:left="20" w:right="860" w:firstLine="280"/>
            </w:pPr>
            <w:hyperlink r:id="rId30" w:history="1">
              <w:r w:rsidR="00F21237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F21237">
                <w:rPr>
                  <w:rStyle w:val="a3"/>
                  <w:bCs/>
                  <w:sz w:val="24"/>
                  <w:szCs w:val="24"/>
                </w:rPr>
                <w:t>://</w:t>
              </w:r>
              <w:r w:rsidR="00F21237">
                <w:rPr>
                  <w:rStyle w:val="a3"/>
                  <w:bCs/>
                  <w:sz w:val="24"/>
                  <w:szCs w:val="24"/>
                  <w:lang w:val="en-US"/>
                </w:rPr>
                <w:t>lit</w:t>
              </w:r>
              <w:r w:rsidR="00F21237">
                <w:rPr>
                  <w:rStyle w:val="a3"/>
                  <w:bCs/>
                  <w:sz w:val="24"/>
                  <w:szCs w:val="24"/>
                </w:rPr>
                <w:t>.1</w:t>
              </w:r>
              <w:r w:rsidR="00F21237">
                <w:rPr>
                  <w:rStyle w:val="a3"/>
                  <w:bCs/>
                  <w:sz w:val="24"/>
                  <w:szCs w:val="24"/>
                  <w:lang w:val="en-US"/>
                </w:rPr>
                <w:t>september</w:t>
              </w:r>
              <w:r w:rsidR="00F21237">
                <w:rPr>
                  <w:rStyle w:val="a3"/>
                  <w:bCs/>
                  <w:sz w:val="24"/>
                  <w:szCs w:val="24"/>
                </w:rPr>
                <w:t>.</w:t>
              </w:r>
              <w:r w:rsidR="00F21237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7695F" w:rsidRDefault="00B7695F" w:rsidP="00E719C9">
            <w:pPr>
              <w:spacing w:line="230" w:lineRule="exact"/>
              <w:ind w:left="20" w:right="860" w:firstLine="280"/>
            </w:pPr>
            <w:r>
              <w:rPr>
                <w:rStyle w:val="5"/>
                <w:rFonts w:eastAsiaTheme="minorHAnsi"/>
                <w:sz w:val="24"/>
                <w:szCs w:val="24"/>
              </w:rPr>
              <w:t>Методика преподавания литературы</w:t>
            </w:r>
          </w:p>
          <w:p w:rsidR="00F21237" w:rsidRDefault="0077403C" w:rsidP="00E719C9">
            <w:pPr>
              <w:spacing w:line="230" w:lineRule="exact"/>
              <w:ind w:left="20" w:right="860" w:firstLine="280"/>
            </w:pPr>
            <w:hyperlink r:id="rId31" w:history="1">
              <w:r w:rsidR="00BA1E4A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A1E4A">
                <w:rPr>
                  <w:rStyle w:val="a3"/>
                  <w:sz w:val="24"/>
                  <w:szCs w:val="24"/>
                </w:rPr>
                <w:t>://</w:t>
              </w:r>
              <w:r w:rsidR="00BA1E4A">
                <w:rPr>
                  <w:rStyle w:val="a3"/>
                  <w:sz w:val="24"/>
                  <w:szCs w:val="24"/>
                  <w:lang w:val="en-US"/>
                </w:rPr>
                <w:t>lit</w:t>
              </w:r>
              <w:r w:rsidR="00BA1E4A">
                <w:rPr>
                  <w:rStyle w:val="a3"/>
                  <w:sz w:val="24"/>
                  <w:szCs w:val="24"/>
                </w:rPr>
                <w:t>.</w:t>
              </w:r>
              <w:r w:rsidR="00BA1E4A">
                <w:rPr>
                  <w:rStyle w:val="a3"/>
                  <w:sz w:val="24"/>
                  <w:szCs w:val="24"/>
                  <w:lang w:val="en-US"/>
                </w:rPr>
                <w:t>rusolymp</w:t>
              </w:r>
              <w:r w:rsidR="00BA1E4A">
                <w:rPr>
                  <w:rStyle w:val="a3"/>
                  <w:sz w:val="24"/>
                  <w:szCs w:val="24"/>
                </w:rPr>
                <w:t>.</w:t>
              </w:r>
              <w:r w:rsidR="00BA1E4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9E4CF0" w:rsidRDefault="009E4CF0" w:rsidP="00E719C9">
            <w:pPr>
              <w:spacing w:line="230" w:lineRule="exact"/>
              <w:ind w:left="20" w:right="860" w:firstLine="280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Сайт «Я иду на урок русского языка» и электронная версия газеты «Русский язык»</w:t>
            </w:r>
          </w:p>
          <w:p w:rsidR="009E4CF0" w:rsidRDefault="0077403C" w:rsidP="00E719C9">
            <w:pPr>
              <w:spacing w:line="230" w:lineRule="exact"/>
              <w:ind w:left="20" w:right="860" w:firstLine="280"/>
            </w:pPr>
            <w:hyperlink r:id="rId32" w:history="1">
              <w:r w:rsidR="00253CD1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253CD1">
                <w:rPr>
                  <w:rStyle w:val="a3"/>
                  <w:bCs/>
                  <w:sz w:val="24"/>
                  <w:szCs w:val="24"/>
                </w:rPr>
                <w:t>://</w:t>
              </w:r>
              <w:r w:rsidR="00253CD1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="00253CD1">
                <w:rPr>
                  <w:rStyle w:val="a3"/>
                  <w:bCs/>
                  <w:sz w:val="24"/>
                  <w:szCs w:val="24"/>
                </w:rPr>
                <w:t>.</w:t>
              </w:r>
              <w:r w:rsidR="00253CD1">
                <w:rPr>
                  <w:rStyle w:val="a3"/>
                  <w:bCs/>
                  <w:sz w:val="24"/>
                  <w:szCs w:val="24"/>
                  <w:lang w:val="en-US"/>
                </w:rPr>
                <w:t>gramota</w:t>
              </w:r>
              <w:r w:rsidR="00253CD1">
                <w:rPr>
                  <w:rStyle w:val="a3"/>
                  <w:bCs/>
                  <w:sz w:val="24"/>
                  <w:szCs w:val="24"/>
                </w:rPr>
                <w:t>.</w:t>
              </w:r>
              <w:r w:rsidR="00253CD1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253CD1" w:rsidRPr="008463A4" w:rsidRDefault="00253CD1" w:rsidP="00E719C9">
            <w:pPr>
              <w:spacing w:line="230" w:lineRule="exact"/>
              <w:ind w:left="20" w:right="860" w:firstLin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0E95" w:rsidRPr="008463A4" w:rsidRDefault="00F9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463A4" w:rsidRPr="008463A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463A4" w:rsidRDefault="0084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463A4" w:rsidRDefault="00027388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Занимательная физика в вопросах и ответах: сайт В. Елькина</w:t>
            </w:r>
          </w:p>
          <w:p w:rsidR="00027388" w:rsidRDefault="0077403C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rStyle w:val="50"/>
                <w:rFonts w:eastAsiaTheme="minorHAnsi"/>
                <w:sz w:val="24"/>
                <w:szCs w:val="24"/>
                <w:lang w:val="ru-RU"/>
              </w:rPr>
            </w:pPr>
            <w:hyperlink r:id="rId33" w:history="1">
              <w:r w:rsidR="00D70E8C" w:rsidRPr="004F5323">
                <w:rPr>
                  <w:rStyle w:val="a3"/>
                  <w:rFonts w:eastAsiaTheme="minorHAnsi"/>
                  <w:sz w:val="24"/>
                  <w:szCs w:val="24"/>
                  <w:lang w:val="en-US"/>
                </w:rPr>
                <w:t>http</w:t>
              </w:r>
              <w:r w:rsidR="00D70E8C" w:rsidRPr="00BB6CE2">
                <w:rPr>
                  <w:rStyle w:val="a3"/>
                  <w:rFonts w:eastAsiaTheme="minorHAnsi"/>
                  <w:sz w:val="24"/>
                  <w:szCs w:val="24"/>
                </w:rPr>
                <w:t>://</w:t>
              </w:r>
              <w:r w:rsidR="00D70E8C" w:rsidRPr="004F5323">
                <w:rPr>
                  <w:rStyle w:val="a3"/>
                  <w:rFonts w:eastAsiaTheme="minorHAnsi"/>
                  <w:sz w:val="24"/>
                  <w:szCs w:val="24"/>
                  <w:lang w:val="en-US"/>
                </w:rPr>
                <w:t>ens</w:t>
              </w:r>
              <w:r w:rsidR="00D70E8C" w:rsidRPr="00BB6CE2">
                <w:rPr>
                  <w:rStyle w:val="a3"/>
                  <w:rFonts w:eastAsiaTheme="minorHAnsi"/>
                  <w:sz w:val="24"/>
                  <w:szCs w:val="24"/>
                </w:rPr>
                <w:t>.</w:t>
              </w:r>
              <w:r w:rsidR="00D70E8C" w:rsidRPr="004F5323">
                <w:rPr>
                  <w:rStyle w:val="a3"/>
                  <w:rFonts w:eastAsiaTheme="minorHAnsi"/>
                  <w:sz w:val="24"/>
                  <w:szCs w:val="24"/>
                  <w:lang w:val="en-US"/>
                </w:rPr>
                <w:t>tpu</w:t>
              </w:r>
              <w:r w:rsidR="00D70E8C" w:rsidRPr="00BB6CE2">
                <w:rPr>
                  <w:rStyle w:val="a3"/>
                  <w:rFonts w:eastAsiaTheme="minorHAnsi"/>
                  <w:sz w:val="24"/>
                  <w:szCs w:val="24"/>
                </w:rPr>
                <w:t>.</w:t>
              </w:r>
              <w:r w:rsidR="00D70E8C" w:rsidRPr="004F5323">
                <w:rPr>
                  <w:rStyle w:val="a3"/>
                  <w:rFonts w:eastAsiaTheme="minorHAnsi"/>
                  <w:sz w:val="24"/>
                  <w:szCs w:val="24"/>
                  <w:lang w:val="en-US"/>
                </w:rPr>
                <w:t>ru</w:t>
              </w:r>
            </w:hyperlink>
          </w:p>
          <w:p w:rsidR="00D70E8C" w:rsidRDefault="000F63CE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Федеральный институт педагогических измерений. Все о ЕГЭ</w:t>
            </w:r>
          </w:p>
          <w:p w:rsidR="000F63CE" w:rsidRPr="00D70E8C" w:rsidRDefault="0077403C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rStyle w:val="5"/>
                <w:sz w:val="24"/>
                <w:szCs w:val="24"/>
              </w:rPr>
            </w:pPr>
            <w:hyperlink r:id="rId34" w:history="1">
              <w:r w:rsidR="00BB6CE2">
                <w:rPr>
                  <w:rStyle w:val="a3"/>
                  <w:bCs/>
                  <w:sz w:val="24"/>
                  <w:szCs w:val="24"/>
                  <w:lang w:val="en-US"/>
                </w:rPr>
                <w:t>http</w:t>
              </w:r>
              <w:r w:rsidR="00BB6CE2" w:rsidRPr="00BB6CE2">
                <w:rPr>
                  <w:rStyle w:val="a3"/>
                  <w:bCs/>
                  <w:sz w:val="24"/>
                  <w:szCs w:val="24"/>
                </w:rPr>
                <w:t>://</w:t>
              </w:r>
              <w:r w:rsidR="00BB6CE2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</w:hyperlink>
            <w:r w:rsidR="00BB6CE2" w:rsidRPr="00BB6CE2">
              <w:rPr>
                <w:rStyle w:val="50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BB6CE2">
              <w:rPr>
                <w:rStyle w:val="50"/>
                <w:rFonts w:eastAsiaTheme="minorHAnsi"/>
                <w:sz w:val="24"/>
                <w:szCs w:val="24"/>
              </w:rPr>
              <w:t>obrnadzor</w:t>
            </w:r>
            <w:r w:rsidR="00BB6CE2" w:rsidRPr="00BB6CE2">
              <w:rPr>
                <w:rStyle w:val="50"/>
                <w:rFonts w:eastAsiaTheme="minorHAnsi"/>
                <w:sz w:val="24"/>
                <w:szCs w:val="24"/>
                <w:lang w:val="ru-RU"/>
              </w:rPr>
              <w:t>.</w:t>
            </w:r>
            <w:r w:rsidR="00BB6CE2">
              <w:rPr>
                <w:rStyle w:val="50"/>
                <w:rFonts w:eastAsiaTheme="minorHAnsi"/>
                <w:sz w:val="24"/>
                <w:szCs w:val="24"/>
              </w:rPr>
              <w:t>gov</w:t>
            </w:r>
            <w:r w:rsidR="00BB6CE2" w:rsidRPr="00BB6CE2">
              <w:rPr>
                <w:rStyle w:val="50"/>
                <w:rFonts w:eastAsiaTheme="minorHAnsi"/>
                <w:sz w:val="24"/>
                <w:szCs w:val="24"/>
                <w:lang w:val="ru-RU"/>
              </w:rPr>
              <w:t>.</w:t>
            </w:r>
            <w:r w:rsidR="00BB6CE2">
              <w:rPr>
                <w:rStyle w:val="50"/>
                <w:rFonts w:eastAsiaTheme="minorHAnsi"/>
                <w:sz w:val="24"/>
                <w:szCs w:val="24"/>
              </w:rPr>
              <w:t>r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63A4" w:rsidRPr="00027388" w:rsidRDefault="0084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6CE2" w:rsidRPr="008463A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6CE2" w:rsidRDefault="00BB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6CE2" w:rsidRDefault="00BB6CE2" w:rsidP="008A656A">
            <w:pPr>
              <w:pStyle w:val="59"/>
              <w:shd w:val="clear" w:color="auto" w:fill="auto"/>
              <w:spacing w:before="0"/>
              <w:ind w:left="20" w:firstLine="280"/>
              <w:jc w:val="left"/>
              <w:rPr>
                <w:rStyle w:val="5"/>
                <w:rFonts w:eastAsiaTheme="minorHAnsi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6CE2" w:rsidRPr="00027388" w:rsidRDefault="00BB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702BD" w:rsidRPr="00027388" w:rsidRDefault="00B702BD" w:rsidP="00B702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02BD" w:rsidRPr="00027388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2BD" w:rsidRPr="00027388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2BD" w:rsidRPr="00027388" w:rsidRDefault="00B702BD" w:rsidP="00B70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2BD" w:rsidRPr="00027388" w:rsidRDefault="00C566D1" w:rsidP="00B702BD">
      <w:pPr>
        <w:autoSpaceDE w:val="0"/>
        <w:autoSpaceDN w:val="0"/>
        <w:adjustRightInd w:val="0"/>
        <w:spacing w:after="6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0C81">
        <w:rPr>
          <w:rFonts w:ascii="Calibri" w:hAnsi="Calibri" w:cs="Calibri"/>
        </w:rPr>
        <w:t xml:space="preserve">  Директор школы </w:t>
      </w:r>
      <w:r>
        <w:rPr>
          <w:rFonts w:ascii="Calibri" w:hAnsi="Calibri" w:cs="Calibri"/>
        </w:rPr>
        <w:t>-(Джаватова А.А.)</w:t>
      </w:r>
    </w:p>
    <w:p w:rsidR="00B702BD" w:rsidRDefault="00C566D1" w:rsidP="00B702BD">
      <w:pPr>
        <w:autoSpaceDE w:val="0"/>
        <w:autoSpaceDN w:val="0"/>
        <w:adjustRightInd w:val="0"/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30C81">
        <w:rPr>
          <w:rFonts w:ascii="Times New Roman" w:hAnsi="Times New Roman" w:cs="Times New Roman"/>
          <w:sz w:val="24"/>
          <w:szCs w:val="24"/>
        </w:rPr>
        <w:t xml:space="preserve">               Зав.биб. </w:t>
      </w:r>
      <w:r>
        <w:rPr>
          <w:rFonts w:ascii="Times New Roman" w:hAnsi="Times New Roman" w:cs="Times New Roman"/>
          <w:sz w:val="24"/>
          <w:szCs w:val="24"/>
        </w:rPr>
        <w:t>(Газанова М.А.)</w:t>
      </w:r>
    </w:p>
    <w:p w:rsidR="00C566D1" w:rsidRPr="00027388" w:rsidRDefault="00C566D1" w:rsidP="00B702BD">
      <w:pPr>
        <w:autoSpaceDE w:val="0"/>
        <w:autoSpaceDN w:val="0"/>
        <w:adjustRightInd w:val="0"/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30C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30C81">
        <w:rPr>
          <w:rFonts w:ascii="Times New Roman" w:hAnsi="Times New Roman" w:cs="Times New Roman"/>
          <w:sz w:val="24"/>
          <w:szCs w:val="24"/>
        </w:rPr>
        <w:t xml:space="preserve"> – </w:t>
      </w:r>
      <w:r w:rsidR="009B6BD4">
        <w:rPr>
          <w:rFonts w:ascii="Times New Roman" w:hAnsi="Times New Roman" w:cs="Times New Roman"/>
          <w:sz w:val="24"/>
          <w:szCs w:val="24"/>
        </w:rPr>
        <w:t>20</w:t>
      </w:r>
      <w:r w:rsidR="00730C81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C1EED" w:rsidRPr="00027388" w:rsidRDefault="009C1EED"/>
    <w:sectPr w:rsidR="009C1EED" w:rsidRPr="00027388" w:rsidSect="008A1045"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60" w:rsidRDefault="00AF1E60" w:rsidP="004241A3">
      <w:pPr>
        <w:spacing w:after="0" w:line="240" w:lineRule="auto"/>
      </w:pPr>
      <w:r>
        <w:separator/>
      </w:r>
    </w:p>
  </w:endnote>
  <w:endnote w:type="continuationSeparator" w:id="1">
    <w:p w:rsidR="00AF1E60" w:rsidRDefault="00AF1E60" w:rsidP="0042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60" w:rsidRDefault="00AF1E60" w:rsidP="004241A3">
      <w:pPr>
        <w:spacing w:after="0" w:line="240" w:lineRule="auto"/>
      </w:pPr>
      <w:r>
        <w:separator/>
      </w:r>
    </w:p>
  </w:footnote>
  <w:footnote w:type="continuationSeparator" w:id="1">
    <w:p w:rsidR="00AF1E60" w:rsidRDefault="00AF1E60" w:rsidP="00424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2BD"/>
    <w:rsid w:val="00004215"/>
    <w:rsid w:val="00012357"/>
    <w:rsid w:val="00014E3C"/>
    <w:rsid w:val="000169AB"/>
    <w:rsid w:val="00026017"/>
    <w:rsid w:val="00027388"/>
    <w:rsid w:val="000352BA"/>
    <w:rsid w:val="00040DC0"/>
    <w:rsid w:val="0004630A"/>
    <w:rsid w:val="00052BA8"/>
    <w:rsid w:val="00062812"/>
    <w:rsid w:val="00062FF2"/>
    <w:rsid w:val="0006408F"/>
    <w:rsid w:val="0007275A"/>
    <w:rsid w:val="00073FA7"/>
    <w:rsid w:val="0007793A"/>
    <w:rsid w:val="00077D22"/>
    <w:rsid w:val="00081E80"/>
    <w:rsid w:val="00084B3E"/>
    <w:rsid w:val="000868B0"/>
    <w:rsid w:val="000A2603"/>
    <w:rsid w:val="000A2DCE"/>
    <w:rsid w:val="000A3BFE"/>
    <w:rsid w:val="000B046D"/>
    <w:rsid w:val="000B5925"/>
    <w:rsid w:val="000C14A7"/>
    <w:rsid w:val="000C162A"/>
    <w:rsid w:val="000C1ABF"/>
    <w:rsid w:val="000D08FD"/>
    <w:rsid w:val="000D17D8"/>
    <w:rsid w:val="000E5EB9"/>
    <w:rsid w:val="000E6623"/>
    <w:rsid w:val="000F2494"/>
    <w:rsid w:val="000F63CE"/>
    <w:rsid w:val="000F797B"/>
    <w:rsid w:val="001007F5"/>
    <w:rsid w:val="001115F0"/>
    <w:rsid w:val="00114BB1"/>
    <w:rsid w:val="00115E3B"/>
    <w:rsid w:val="00115F9A"/>
    <w:rsid w:val="00131CAA"/>
    <w:rsid w:val="0013209D"/>
    <w:rsid w:val="001362A5"/>
    <w:rsid w:val="00146586"/>
    <w:rsid w:val="00146FB2"/>
    <w:rsid w:val="00153F63"/>
    <w:rsid w:val="0016166F"/>
    <w:rsid w:val="00166223"/>
    <w:rsid w:val="001A0A75"/>
    <w:rsid w:val="001B14EE"/>
    <w:rsid w:val="001B7936"/>
    <w:rsid w:val="0020542D"/>
    <w:rsid w:val="00214842"/>
    <w:rsid w:val="00221320"/>
    <w:rsid w:val="00227DA0"/>
    <w:rsid w:val="0023140C"/>
    <w:rsid w:val="00253CD1"/>
    <w:rsid w:val="00261EDF"/>
    <w:rsid w:val="00265D4F"/>
    <w:rsid w:val="0028094B"/>
    <w:rsid w:val="00281A0F"/>
    <w:rsid w:val="00283B8E"/>
    <w:rsid w:val="002848BC"/>
    <w:rsid w:val="00285402"/>
    <w:rsid w:val="0029544E"/>
    <w:rsid w:val="002A6F99"/>
    <w:rsid w:val="002B662E"/>
    <w:rsid w:val="002B6D47"/>
    <w:rsid w:val="002C00D2"/>
    <w:rsid w:val="002C36EA"/>
    <w:rsid w:val="002C7658"/>
    <w:rsid w:val="002F23EB"/>
    <w:rsid w:val="002F7157"/>
    <w:rsid w:val="002F7256"/>
    <w:rsid w:val="003226A2"/>
    <w:rsid w:val="00326FF8"/>
    <w:rsid w:val="00327AE3"/>
    <w:rsid w:val="003303BE"/>
    <w:rsid w:val="00335491"/>
    <w:rsid w:val="00346E56"/>
    <w:rsid w:val="003527EB"/>
    <w:rsid w:val="00356FF2"/>
    <w:rsid w:val="00364A14"/>
    <w:rsid w:val="00365F74"/>
    <w:rsid w:val="00376D25"/>
    <w:rsid w:val="0039320A"/>
    <w:rsid w:val="003A0BC4"/>
    <w:rsid w:val="003A21E7"/>
    <w:rsid w:val="003A7635"/>
    <w:rsid w:val="003B33B0"/>
    <w:rsid w:val="003B525D"/>
    <w:rsid w:val="003B5916"/>
    <w:rsid w:val="003D3CB7"/>
    <w:rsid w:val="003D3E03"/>
    <w:rsid w:val="003E4EC1"/>
    <w:rsid w:val="003E64D2"/>
    <w:rsid w:val="003F3990"/>
    <w:rsid w:val="003F6863"/>
    <w:rsid w:val="00403EC8"/>
    <w:rsid w:val="00406C1D"/>
    <w:rsid w:val="00421F23"/>
    <w:rsid w:val="004241A3"/>
    <w:rsid w:val="00431F8C"/>
    <w:rsid w:val="004379E9"/>
    <w:rsid w:val="00442478"/>
    <w:rsid w:val="00447586"/>
    <w:rsid w:val="00450872"/>
    <w:rsid w:val="00455091"/>
    <w:rsid w:val="004618C4"/>
    <w:rsid w:val="004825DB"/>
    <w:rsid w:val="00491F49"/>
    <w:rsid w:val="004B4281"/>
    <w:rsid w:val="004C2DCB"/>
    <w:rsid w:val="004C6325"/>
    <w:rsid w:val="004C6A79"/>
    <w:rsid w:val="004C7F28"/>
    <w:rsid w:val="004D0207"/>
    <w:rsid w:val="004D047A"/>
    <w:rsid w:val="004D0529"/>
    <w:rsid w:val="004D45EA"/>
    <w:rsid w:val="004D76F9"/>
    <w:rsid w:val="004E7946"/>
    <w:rsid w:val="004F42D4"/>
    <w:rsid w:val="004F4F4C"/>
    <w:rsid w:val="00503E75"/>
    <w:rsid w:val="00506906"/>
    <w:rsid w:val="005152D6"/>
    <w:rsid w:val="00520855"/>
    <w:rsid w:val="00531B17"/>
    <w:rsid w:val="0053248D"/>
    <w:rsid w:val="00541B7D"/>
    <w:rsid w:val="00542789"/>
    <w:rsid w:val="00542FA4"/>
    <w:rsid w:val="005560AA"/>
    <w:rsid w:val="00560F1C"/>
    <w:rsid w:val="00576F0C"/>
    <w:rsid w:val="00591B1A"/>
    <w:rsid w:val="00593121"/>
    <w:rsid w:val="005A2C23"/>
    <w:rsid w:val="005A2FDE"/>
    <w:rsid w:val="005B117F"/>
    <w:rsid w:val="005B2551"/>
    <w:rsid w:val="005B3CED"/>
    <w:rsid w:val="005D0156"/>
    <w:rsid w:val="005D1849"/>
    <w:rsid w:val="005D2A43"/>
    <w:rsid w:val="005D3E28"/>
    <w:rsid w:val="005E696F"/>
    <w:rsid w:val="005F2D69"/>
    <w:rsid w:val="00610504"/>
    <w:rsid w:val="0061373C"/>
    <w:rsid w:val="00620AE5"/>
    <w:rsid w:val="006308D9"/>
    <w:rsid w:val="00645227"/>
    <w:rsid w:val="00646913"/>
    <w:rsid w:val="00654043"/>
    <w:rsid w:val="00660E27"/>
    <w:rsid w:val="00692071"/>
    <w:rsid w:val="006945E8"/>
    <w:rsid w:val="006962F1"/>
    <w:rsid w:val="006C41EF"/>
    <w:rsid w:val="006C7A79"/>
    <w:rsid w:val="006E799F"/>
    <w:rsid w:val="006F01DB"/>
    <w:rsid w:val="006F0D3B"/>
    <w:rsid w:val="006F2E28"/>
    <w:rsid w:val="007023DE"/>
    <w:rsid w:val="00717A73"/>
    <w:rsid w:val="0072054B"/>
    <w:rsid w:val="007212D8"/>
    <w:rsid w:val="00724397"/>
    <w:rsid w:val="00725B90"/>
    <w:rsid w:val="00730C81"/>
    <w:rsid w:val="007407A1"/>
    <w:rsid w:val="0075032F"/>
    <w:rsid w:val="00765A92"/>
    <w:rsid w:val="0077403C"/>
    <w:rsid w:val="007A739C"/>
    <w:rsid w:val="007A77DE"/>
    <w:rsid w:val="007D4FE6"/>
    <w:rsid w:val="007D5AB3"/>
    <w:rsid w:val="007E7C27"/>
    <w:rsid w:val="007F1DAB"/>
    <w:rsid w:val="007F3634"/>
    <w:rsid w:val="00801555"/>
    <w:rsid w:val="00814C43"/>
    <w:rsid w:val="00830C06"/>
    <w:rsid w:val="00831F1E"/>
    <w:rsid w:val="00832EB9"/>
    <w:rsid w:val="00841F77"/>
    <w:rsid w:val="00842D80"/>
    <w:rsid w:val="008463A4"/>
    <w:rsid w:val="008546DD"/>
    <w:rsid w:val="00855BE9"/>
    <w:rsid w:val="0085697F"/>
    <w:rsid w:val="00857767"/>
    <w:rsid w:val="00867015"/>
    <w:rsid w:val="00872444"/>
    <w:rsid w:val="00886C5F"/>
    <w:rsid w:val="00892A05"/>
    <w:rsid w:val="00892F3C"/>
    <w:rsid w:val="00894A87"/>
    <w:rsid w:val="008A0E28"/>
    <w:rsid w:val="008A1045"/>
    <w:rsid w:val="008A42A0"/>
    <w:rsid w:val="008A5051"/>
    <w:rsid w:val="008A656A"/>
    <w:rsid w:val="008B1418"/>
    <w:rsid w:val="008B56BC"/>
    <w:rsid w:val="008C276E"/>
    <w:rsid w:val="008C4794"/>
    <w:rsid w:val="008D222B"/>
    <w:rsid w:val="008D272B"/>
    <w:rsid w:val="008D493E"/>
    <w:rsid w:val="008D53A4"/>
    <w:rsid w:val="008F01ED"/>
    <w:rsid w:val="008F0CF1"/>
    <w:rsid w:val="009021BD"/>
    <w:rsid w:val="00906745"/>
    <w:rsid w:val="00906DBA"/>
    <w:rsid w:val="009174D1"/>
    <w:rsid w:val="0092079D"/>
    <w:rsid w:val="00922C3D"/>
    <w:rsid w:val="00931E20"/>
    <w:rsid w:val="00933D6D"/>
    <w:rsid w:val="009609F8"/>
    <w:rsid w:val="009638EA"/>
    <w:rsid w:val="0096646B"/>
    <w:rsid w:val="00976DAF"/>
    <w:rsid w:val="009866C1"/>
    <w:rsid w:val="009A0DC4"/>
    <w:rsid w:val="009A1E14"/>
    <w:rsid w:val="009A59EC"/>
    <w:rsid w:val="009B6BD4"/>
    <w:rsid w:val="009C1EED"/>
    <w:rsid w:val="009C5464"/>
    <w:rsid w:val="009D5F5F"/>
    <w:rsid w:val="009D7B98"/>
    <w:rsid w:val="009E2633"/>
    <w:rsid w:val="009E4CF0"/>
    <w:rsid w:val="009F3F3F"/>
    <w:rsid w:val="00A15B79"/>
    <w:rsid w:val="00A24573"/>
    <w:rsid w:val="00A26416"/>
    <w:rsid w:val="00A455EB"/>
    <w:rsid w:val="00A54B14"/>
    <w:rsid w:val="00A567E8"/>
    <w:rsid w:val="00A56CEB"/>
    <w:rsid w:val="00A71031"/>
    <w:rsid w:val="00A76060"/>
    <w:rsid w:val="00A80508"/>
    <w:rsid w:val="00A86D5F"/>
    <w:rsid w:val="00A95369"/>
    <w:rsid w:val="00AA70E6"/>
    <w:rsid w:val="00AB5254"/>
    <w:rsid w:val="00AC638B"/>
    <w:rsid w:val="00AE37F3"/>
    <w:rsid w:val="00AE448C"/>
    <w:rsid w:val="00AE52F4"/>
    <w:rsid w:val="00AF1E60"/>
    <w:rsid w:val="00B17371"/>
    <w:rsid w:val="00B25ABF"/>
    <w:rsid w:val="00B3706E"/>
    <w:rsid w:val="00B42898"/>
    <w:rsid w:val="00B63754"/>
    <w:rsid w:val="00B63949"/>
    <w:rsid w:val="00B661BF"/>
    <w:rsid w:val="00B702BD"/>
    <w:rsid w:val="00B72E06"/>
    <w:rsid w:val="00B7695F"/>
    <w:rsid w:val="00B77F88"/>
    <w:rsid w:val="00B85D50"/>
    <w:rsid w:val="00B93005"/>
    <w:rsid w:val="00B96386"/>
    <w:rsid w:val="00BA1E4A"/>
    <w:rsid w:val="00BA6FA4"/>
    <w:rsid w:val="00BB2A49"/>
    <w:rsid w:val="00BB6CE2"/>
    <w:rsid w:val="00BC4C79"/>
    <w:rsid w:val="00BD1337"/>
    <w:rsid w:val="00BD3F9A"/>
    <w:rsid w:val="00BE1D3C"/>
    <w:rsid w:val="00BE4C54"/>
    <w:rsid w:val="00BF13B1"/>
    <w:rsid w:val="00BF322A"/>
    <w:rsid w:val="00BF3368"/>
    <w:rsid w:val="00C04EE8"/>
    <w:rsid w:val="00C20F85"/>
    <w:rsid w:val="00C24919"/>
    <w:rsid w:val="00C34543"/>
    <w:rsid w:val="00C3736E"/>
    <w:rsid w:val="00C41383"/>
    <w:rsid w:val="00C566D1"/>
    <w:rsid w:val="00C66C73"/>
    <w:rsid w:val="00C66DFB"/>
    <w:rsid w:val="00C73E55"/>
    <w:rsid w:val="00C7753A"/>
    <w:rsid w:val="00C82C54"/>
    <w:rsid w:val="00C84276"/>
    <w:rsid w:val="00C9071F"/>
    <w:rsid w:val="00C9496E"/>
    <w:rsid w:val="00CD32E9"/>
    <w:rsid w:val="00CE61E5"/>
    <w:rsid w:val="00CF0D1D"/>
    <w:rsid w:val="00CF61FA"/>
    <w:rsid w:val="00D0705C"/>
    <w:rsid w:val="00D0724D"/>
    <w:rsid w:val="00D15B7C"/>
    <w:rsid w:val="00D24CC5"/>
    <w:rsid w:val="00D70E8C"/>
    <w:rsid w:val="00D83B64"/>
    <w:rsid w:val="00D842AD"/>
    <w:rsid w:val="00DB00E4"/>
    <w:rsid w:val="00DB156F"/>
    <w:rsid w:val="00DB7463"/>
    <w:rsid w:val="00DC28F8"/>
    <w:rsid w:val="00DC3A06"/>
    <w:rsid w:val="00DD33ED"/>
    <w:rsid w:val="00DE435E"/>
    <w:rsid w:val="00DE6934"/>
    <w:rsid w:val="00DF1E15"/>
    <w:rsid w:val="00DF7A61"/>
    <w:rsid w:val="00E0141E"/>
    <w:rsid w:val="00E16E84"/>
    <w:rsid w:val="00E36A7E"/>
    <w:rsid w:val="00E55731"/>
    <w:rsid w:val="00E60A75"/>
    <w:rsid w:val="00E624F5"/>
    <w:rsid w:val="00E719C9"/>
    <w:rsid w:val="00E720BD"/>
    <w:rsid w:val="00E85029"/>
    <w:rsid w:val="00E973B9"/>
    <w:rsid w:val="00E979FA"/>
    <w:rsid w:val="00EA069D"/>
    <w:rsid w:val="00EA6310"/>
    <w:rsid w:val="00EA6D99"/>
    <w:rsid w:val="00EB3B7A"/>
    <w:rsid w:val="00ED0923"/>
    <w:rsid w:val="00ED4B3D"/>
    <w:rsid w:val="00EE78E8"/>
    <w:rsid w:val="00EF0F63"/>
    <w:rsid w:val="00EF3A7F"/>
    <w:rsid w:val="00F00BA6"/>
    <w:rsid w:val="00F11263"/>
    <w:rsid w:val="00F11426"/>
    <w:rsid w:val="00F21237"/>
    <w:rsid w:val="00F34D8F"/>
    <w:rsid w:val="00F35606"/>
    <w:rsid w:val="00F365E9"/>
    <w:rsid w:val="00F41179"/>
    <w:rsid w:val="00F4596B"/>
    <w:rsid w:val="00F60954"/>
    <w:rsid w:val="00F60F73"/>
    <w:rsid w:val="00F62448"/>
    <w:rsid w:val="00F77C45"/>
    <w:rsid w:val="00F8621A"/>
    <w:rsid w:val="00F862A2"/>
    <w:rsid w:val="00F869F3"/>
    <w:rsid w:val="00F90237"/>
    <w:rsid w:val="00F90E95"/>
    <w:rsid w:val="00F9297D"/>
    <w:rsid w:val="00FE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4D04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a3">
    <w:name w:val="Hyperlink"/>
    <w:basedOn w:val="a0"/>
    <w:unhideWhenUsed/>
    <w:rsid w:val="00B63754"/>
    <w:rPr>
      <w:color w:val="0000FF"/>
      <w:u w:val="single"/>
    </w:rPr>
  </w:style>
  <w:style w:type="table" w:styleId="a4">
    <w:name w:val="Table Grid"/>
    <w:basedOn w:val="a1"/>
    <w:uiPriority w:val="39"/>
    <w:rsid w:val="000C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 + Не полужирный"/>
    <w:rsid w:val="00922C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10">
    <w:name w:val="Основной текст (10) + Не курсив"/>
    <w:rsid w:val="009021B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5">
    <w:name w:val="Основной текст + Полужирный"/>
    <w:rsid w:val="00A15B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6">
    <w:name w:val="Основной текст_"/>
    <w:link w:val="59"/>
    <w:locked/>
    <w:rsid w:val="008A656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6"/>
    <w:rsid w:val="008A656A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Заголовок №2"/>
    <w:basedOn w:val="a0"/>
    <w:rsid w:val="009D7B98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23"/>
      <w:szCs w:val="23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42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1A3"/>
  </w:style>
  <w:style w:type="paragraph" w:styleId="a9">
    <w:name w:val="footer"/>
    <w:basedOn w:val="a"/>
    <w:link w:val="aa"/>
    <w:uiPriority w:val="99"/>
    <w:semiHidden/>
    <w:unhideWhenUsed/>
    <w:rsid w:val="0042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ollection" TargetMode="External"/><Relationship Id="rId13" Type="http://schemas.openxmlformats.org/officeDocument/2006/relationships/hyperlink" Target="http://uchitel-dag.ru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hool-obz.org" TargetMode="External"/><Relationship Id="rId34" Type="http://schemas.openxmlformats.org/officeDocument/2006/relationships/hyperlink" Target="http://www" TargetMode="External"/><Relationship Id="rId7" Type="http://schemas.openxmlformats.org/officeDocument/2006/relationships/hyperlink" Target="http://www.prosv.ru/umk/vereshchagina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://www.zapovedostrova.ru" TargetMode="External"/><Relationship Id="rId33" Type="http://schemas.openxmlformats.org/officeDocument/2006/relationships/hyperlink" Target="http://ens.tp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ccme.ru" TargetMode="External"/><Relationship Id="rId20" Type="http://schemas.openxmlformats.org/officeDocument/2006/relationships/hyperlink" Target="http://kuhta.clan.su" TargetMode="External"/><Relationship Id="rId29" Type="http://schemas.openxmlformats.org/officeDocument/2006/relationships/hyperlink" Target="http://litera.ed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ge.edu.ru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gramota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ish.ru" TargetMode="External"/><Relationship Id="rId23" Type="http://schemas.openxmlformats.org/officeDocument/2006/relationships/hyperlink" Target="http://portal.ntf.ru" TargetMode="External"/><Relationship Id="rId28" Type="http://schemas.openxmlformats.org/officeDocument/2006/relationships/hyperlink" Target="http://chem.rusolymp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eografia.ru" TargetMode="External"/><Relationship Id="rId19" Type="http://schemas.openxmlformats.org/officeDocument/2006/relationships/hyperlink" Target="http://www.bez.econavt.ru" TargetMode="External"/><Relationship Id="rId31" Type="http://schemas.openxmlformats.org/officeDocument/2006/relationships/hyperlink" Target="http://lit.rus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opub.narod.ru" TargetMode="External"/><Relationship Id="rId14" Type="http://schemas.openxmlformats.org/officeDocument/2006/relationships/hyperlink" Target="http://www.lectures.edu.ru" TargetMode="External"/><Relationship Id="rId22" Type="http://schemas.openxmlformats.org/officeDocument/2006/relationships/hyperlink" Target="http://soc.rusolymp.ru" TargetMode="External"/><Relationship Id="rId27" Type="http://schemas.openxmlformats.org/officeDocument/2006/relationships/hyperlink" Target="http://www.chemnet.ru" TargetMode="External"/><Relationship Id="rId30" Type="http://schemas.openxmlformats.org/officeDocument/2006/relationships/hyperlink" Target="http://lit.1septembe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AF25-0FEC-4F62-9418-02D3A31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МЕ</dc:creator>
  <cp:lastModifiedBy>МЕСМЕ</cp:lastModifiedBy>
  <cp:revision>36</cp:revision>
  <dcterms:created xsi:type="dcterms:W3CDTF">2017-03-14T07:27:00Z</dcterms:created>
  <dcterms:modified xsi:type="dcterms:W3CDTF">2018-10-10T09:15:00Z</dcterms:modified>
</cp:coreProperties>
</file>